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2.xml" ContentType="application/vnd.openxmlformats-officedocument.wordprocessingml.foot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header15.xml" ContentType="application/vnd.openxmlformats-officedocument.wordprocessingml.header+xml"/>
  <Override PartName="/word/footer4.xml" ContentType="application/vnd.openxmlformats-officedocument.wordprocessingml.footer+xml"/>
  <Override PartName="/word/header1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AF" w:rsidRDefault="002738AF">
      <w:pPr>
        <w:spacing w:after="0" w:line="240" w:lineRule="auto"/>
        <w:rPr>
          <w:rFonts w:ascii="Times New Roman" w:eastAsia="Calibri" w:hAnsi="Times New Roman" w:cs="Times New Roman"/>
        </w:rPr>
      </w:pPr>
    </w:p>
    <w:p w:rsidR="002738AF" w:rsidRDefault="00ED79D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</w:p>
    <w:p w:rsidR="002738AF" w:rsidRDefault="002738A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2738AF" w:rsidRDefault="002738A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2738AF" w:rsidRDefault="002738A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2738AF" w:rsidRDefault="002738A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2738AF" w:rsidRDefault="00ED79D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sz w:val="36"/>
          <w:szCs w:val="36"/>
          <w:lang w:eastAsia="en-US"/>
        </w:rPr>
        <w:t>ТЫВА РЕСПУБЛИКАНЫН ЧАЗАА</w:t>
      </w:r>
    </w:p>
    <w:p w:rsidR="002738AF" w:rsidRDefault="00ED79D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ДОКТААЛ</w:t>
      </w:r>
    </w:p>
    <w:p w:rsidR="002738AF" w:rsidRDefault="002738A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2738AF" w:rsidRDefault="00ED79D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sz w:val="36"/>
          <w:szCs w:val="36"/>
          <w:lang w:eastAsia="en-US"/>
        </w:rPr>
        <w:t>ПРАВИТЕЛЬСТВО РЕСПУБЛИКИ ТЫВА</w:t>
      </w:r>
    </w:p>
    <w:p w:rsidR="002738AF" w:rsidRDefault="00ED79D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ОСТАНОВЛЕНИЕ</w:t>
      </w:r>
    </w:p>
    <w:p w:rsidR="002738AF" w:rsidRDefault="002738A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2738AF" w:rsidRDefault="00ED79D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2025 г. № ____</w:t>
      </w:r>
    </w:p>
    <w:p w:rsidR="002738AF" w:rsidRDefault="002738AF">
      <w:pPr>
        <w:pStyle w:val="ConsPlusTitle"/>
        <w:spacing w:line="72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738AF" w:rsidRDefault="00ED7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государственную программу</w:t>
      </w:r>
    </w:p>
    <w:p w:rsidR="002738AF" w:rsidRDefault="00ED7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Тыва «Формирование современной</w:t>
      </w:r>
    </w:p>
    <w:p w:rsidR="002738AF" w:rsidRDefault="00ED7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й среды Республики Тыва»</w:t>
      </w:r>
    </w:p>
    <w:p w:rsidR="002738AF" w:rsidRDefault="002738AF">
      <w:pPr>
        <w:shd w:val="clear" w:color="auto" w:fill="FFFFFF"/>
        <w:spacing w:after="0" w:line="7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738AF" w:rsidRDefault="00ED7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подпунктами «е», «з» пункта 9 Правил, утвержденного постановлением Правительства Российской Федерации от 30 декабря 2017 г. № 1710 «Обеспечение доступным и комфортным жильем и коммунальными услугами граждан Российской Федерации», Правительст</w:t>
      </w:r>
      <w:r>
        <w:rPr>
          <w:rFonts w:ascii="Times New Roman" w:hAnsi="Times New Roman" w:cs="Times New Roman"/>
          <w:sz w:val="28"/>
          <w:szCs w:val="28"/>
        </w:rPr>
        <w:t>во Республики Тыва постановляет:</w:t>
      </w:r>
    </w:p>
    <w:p w:rsidR="002738AF" w:rsidRDefault="002738AF">
      <w:pPr>
        <w:spacing w:after="0" w:line="48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738AF" w:rsidRDefault="00ED79D2">
      <w:pPr>
        <w:numPr>
          <w:ilvl w:val="0"/>
          <w:numId w:val="1"/>
        </w:numPr>
        <w:shd w:val="clear" w:color="auto" w:fill="FFFFFF"/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нести в государственную программу Республики Тыва «Формирование современной городской среды Республики Тыва», утвержденную постановлением Правительства Республики Тыва от 9 ноября 2023 г. № 821 (далее – Программа)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2738AF" w:rsidRDefault="002738AF">
      <w:pPr>
        <w:shd w:val="clear" w:color="auto" w:fill="FFFFFF"/>
        <w:tabs>
          <w:tab w:val="left" w:pos="476"/>
        </w:tabs>
        <w:spacing w:after="0" w:line="240" w:lineRule="auto"/>
        <w:ind w:firstLine="4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8AF" w:rsidRDefault="00ED79D2">
      <w:pPr>
        <w:shd w:val="clear" w:color="auto" w:fill="FFFFFF"/>
        <w:tabs>
          <w:tab w:val="left" w:pos="4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озицию «Объемы финансового обеспечения за счет всех источников за весь период реализации» паспорта Программы изложить в следующей редакции: </w:t>
      </w:r>
    </w:p>
    <w:p w:rsidR="002738AF" w:rsidRDefault="002738AF">
      <w:pPr>
        <w:shd w:val="clear" w:color="auto" w:fill="FFFFFF"/>
        <w:tabs>
          <w:tab w:val="left" w:pos="476"/>
        </w:tabs>
        <w:spacing w:after="0" w:line="240" w:lineRule="auto"/>
        <w:ind w:left="47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1009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1"/>
        <w:gridCol w:w="295"/>
        <w:gridCol w:w="6960"/>
      </w:tblGrid>
      <w:tr w:rsidR="002738AF">
        <w:trPr>
          <w:trHeight w:val="1129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2738AF" w:rsidRDefault="00ED79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ъем финансирования – 1 031 624,930 тыс., в том числе:</w:t>
            </w:r>
          </w:p>
          <w:p w:rsidR="002738AF" w:rsidRDefault="00ED79D2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973 292,300 тыс. рублей;</w:t>
            </w:r>
          </w:p>
          <w:p w:rsidR="002738AF" w:rsidRDefault="00ED79D2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– </w:t>
            </w:r>
            <w:r w:rsidR="00075E6E" w:rsidRPr="00075E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 945,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738AF" w:rsidRDefault="00ED79D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ых бюджетов – </w:t>
            </w:r>
            <w:r w:rsidR="00075E6E" w:rsidRPr="00075E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 387,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4"/>
                <w:lang w:eastAsia="en-US"/>
              </w:rPr>
              <w:t xml:space="preserve"> »;</w:t>
            </w:r>
            <w:proofErr w:type="gramEnd"/>
          </w:p>
          <w:p w:rsidR="002738AF" w:rsidRDefault="002738AF">
            <w:pPr>
              <w:pStyle w:val="ConsPlusNormal0"/>
              <w:jc w:val="both"/>
            </w:pPr>
          </w:p>
          <w:p w:rsidR="002738AF" w:rsidRDefault="002738A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8AF" w:rsidRDefault="002738AF">
      <w:pPr>
        <w:shd w:val="clear" w:color="auto" w:fill="FFFFFF"/>
        <w:tabs>
          <w:tab w:val="left" w:pos="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рограммы изложить в следующей редакции:</w:t>
      </w:r>
    </w:p>
    <w:p w:rsidR="002738AF" w:rsidRDefault="002738A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Обоснование финансовых и материальных затрат</w:t>
      </w:r>
    </w:p>
    <w:p w:rsidR="002738AF" w:rsidRDefault="002738A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ом финансирования Программы являются федеральный, республиканский, местный бюджеты и внебюджетные средства. Мероприятия Программы будут реализованы в 2024</w:t>
      </w:r>
      <w:r>
        <w:rPr>
          <w:rFonts w:ascii="Times New Roman" w:hAnsi="Times New Roman" w:cs="Times New Roman"/>
          <w:sz w:val="28"/>
          <w:szCs w:val="28"/>
        </w:rPr>
        <w:t xml:space="preserve"> - 2030 годах.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в 2024 - 2030 годах составит: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всех источников финансирования – 1 031 624,930 тыс. рублей, в том числе: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 счет средств федерального бюджета – 973 292,300 тыс. рублей, из них по годам: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4 г. – </w:t>
      </w:r>
      <w:r>
        <w:rPr>
          <w:rFonts w:ascii="Times New Roman" w:hAnsi="Times New Roman" w:cs="Times New Roman"/>
          <w:sz w:val="28"/>
          <w:szCs w:val="28"/>
        </w:rPr>
        <w:t>244 768,000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5 г. – 344 924,300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6 г. – 283 600,000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7 г. – 100 000,000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8 г. – 0,000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9 г. – 0,000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30 г. – 0,000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 счет средств республиканского бюджет</w:t>
      </w:r>
      <w:r>
        <w:rPr>
          <w:rFonts w:ascii="Times New Roman" w:hAnsi="Times New Roman" w:cs="Times New Roman"/>
          <w:sz w:val="28"/>
          <w:szCs w:val="28"/>
        </w:rPr>
        <w:t xml:space="preserve">а – </w:t>
      </w:r>
      <w:r w:rsidR="00075E6E" w:rsidRPr="00075E6E">
        <w:rPr>
          <w:rFonts w:ascii="Times New Roman" w:hAnsi="Times New Roman" w:cs="Times New Roman"/>
          <w:sz w:val="28"/>
          <w:szCs w:val="28"/>
          <w:highlight w:val="yellow"/>
        </w:rPr>
        <w:t>38 945,20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4 г. – 31 582,000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5 г. – 3 484,200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6 г. – 2 857,00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7 г. – 1 022,000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8 г. – 0,000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9 г. – 0,000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30 г. – 0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000 тыс.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местных бюджетов – </w:t>
      </w:r>
      <w:r w:rsidR="00075E6E" w:rsidRPr="00075E6E">
        <w:rPr>
          <w:rFonts w:ascii="Times New Roman" w:hAnsi="Times New Roman" w:cs="Times New Roman"/>
          <w:sz w:val="28"/>
          <w:szCs w:val="28"/>
          <w:highlight w:val="yellow"/>
        </w:rPr>
        <w:t>19 387,43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4 г. – 3 022,000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5 г. – 12 467,070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6 г. – 2 876,360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7 г. – 1022,000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8 г. – 0,000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9 г. – 0</w:t>
      </w:r>
      <w:r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0A3D38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 г. – 0,00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738AF">
          <w:headerReference w:type="default" r:id="rId9"/>
          <w:pgSz w:w="11906" w:h="16838"/>
          <w:pgMar w:top="1134" w:right="567" w:bottom="1134" w:left="1134" w:header="0" w:footer="0" w:gutter="0"/>
          <w:pgNumType w:start="1"/>
          <w:cols w:space="720"/>
          <w:formProt w:val="0"/>
          <w:docGrid w:linePitch="299" w:charSpace="32768"/>
        </w:sectPr>
      </w:pPr>
      <w:r>
        <w:br w:type="page"/>
      </w:r>
    </w:p>
    <w:p w:rsidR="002738AF" w:rsidRDefault="00ED79D2">
      <w:pPr>
        <w:shd w:val="clear" w:color="auto" w:fill="FFFFFF"/>
        <w:tabs>
          <w:tab w:val="left" w:pos="476"/>
        </w:tabs>
        <w:spacing w:after="0" w:line="240" w:lineRule="auto"/>
        <w:ind w:left="476"/>
        <w:jc w:val="both"/>
        <w:rPr>
          <w:rFonts w:ascii="Times New Roman" w:hAnsi="Times New Roman" w:cs="Times New Roman"/>
          <w:sz w:val="28"/>
          <w:szCs w:val="28"/>
        </w:rPr>
        <w:sectPr w:rsidR="002738AF">
          <w:headerReference w:type="default" r:id="rId10"/>
          <w:headerReference w:type="first" r:id="rId11"/>
          <w:pgSz w:w="11906" w:h="16838"/>
          <w:pgMar w:top="567" w:right="1134" w:bottom="567" w:left="1134" w:header="0" w:footer="0" w:gutter="0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3) Приложение № 1 Программы изложить в следующей редакции:</w:t>
      </w:r>
    </w:p>
    <w:p w:rsidR="002738AF" w:rsidRDefault="00ED79D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«</w:t>
      </w:r>
    </w:p>
    <w:p w:rsidR="002738AF" w:rsidRDefault="00ED79D2">
      <w:pPr>
        <w:pStyle w:val="ConsPlusNormal0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738AF" w:rsidRDefault="00ED79D2">
      <w:pPr>
        <w:pStyle w:val="ConsPlusNormal0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2738AF" w:rsidRDefault="00ED79D2">
      <w:pPr>
        <w:pStyle w:val="ConsPlusNormal0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 «Формирование современной городской среды Республики Тыва»</w:t>
      </w:r>
    </w:p>
    <w:p w:rsidR="002738AF" w:rsidRDefault="002738AF">
      <w:pPr>
        <w:pStyle w:val="ConsPlusTitle"/>
        <w:ind w:left="1049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974"/>
      <w:bookmarkEnd w:id="1"/>
    </w:p>
    <w:p w:rsidR="002738AF" w:rsidRDefault="002738AF">
      <w:pPr>
        <w:pStyle w:val="ConsPlusTitle"/>
        <w:ind w:left="10490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2738AF" w:rsidRDefault="00ED7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</w:p>
    <w:p w:rsidR="002738AF" w:rsidRDefault="00ED79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 Республики Тыва</w:t>
      </w:r>
    </w:p>
    <w:p w:rsidR="002738AF" w:rsidRDefault="00ED79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 Республики Тыва»</w:t>
      </w:r>
    </w:p>
    <w:p w:rsidR="002738AF" w:rsidRDefault="002738AF">
      <w:pPr>
        <w:pStyle w:val="ConsPlusNormal0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1614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98"/>
        <w:gridCol w:w="897"/>
        <w:gridCol w:w="916"/>
        <w:gridCol w:w="749"/>
        <w:gridCol w:w="749"/>
        <w:gridCol w:w="748"/>
        <w:gridCol w:w="749"/>
        <w:gridCol w:w="750"/>
        <w:gridCol w:w="750"/>
        <w:gridCol w:w="753"/>
        <w:gridCol w:w="1474"/>
        <w:gridCol w:w="1946"/>
        <w:gridCol w:w="1348"/>
        <w:gridCol w:w="1020"/>
      </w:tblGrid>
      <w:tr w:rsidR="002738AF">
        <w:trPr>
          <w:trHeight w:val="20"/>
          <w:jc w:val="center"/>
        </w:trPr>
        <w:tc>
          <w:tcPr>
            <w:tcW w:w="3297" w:type="dxa"/>
            <w:vMerge w:val="restart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897" w:type="dxa"/>
            <w:vMerge w:val="restart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змерения (по ОКЕИ)</w:t>
            </w:r>
          </w:p>
        </w:tc>
        <w:tc>
          <w:tcPr>
            <w:tcW w:w="916" w:type="dxa"/>
            <w:vMerge w:val="restart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зовое значение</w:t>
            </w:r>
          </w:p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2020 г.)</w:t>
            </w:r>
          </w:p>
        </w:tc>
        <w:tc>
          <w:tcPr>
            <w:tcW w:w="5248" w:type="dxa"/>
            <w:gridSpan w:val="7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, год</w:t>
            </w:r>
          </w:p>
        </w:tc>
        <w:tc>
          <w:tcPr>
            <w:tcW w:w="1474" w:type="dxa"/>
            <w:vMerge w:val="restart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кумент</w:t>
            </w:r>
          </w:p>
        </w:tc>
        <w:tc>
          <w:tcPr>
            <w:tcW w:w="1946" w:type="dxa"/>
            <w:vMerge w:val="restart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за достижение показателя</w:t>
            </w:r>
          </w:p>
        </w:tc>
        <w:tc>
          <w:tcPr>
            <w:tcW w:w="1348" w:type="dxa"/>
            <w:vMerge w:val="restart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язь с показателями национальных целей</w:t>
            </w:r>
          </w:p>
        </w:tc>
        <w:tc>
          <w:tcPr>
            <w:tcW w:w="1020" w:type="dxa"/>
            <w:vMerge w:val="restart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формационная система</w:t>
            </w:r>
          </w:p>
        </w:tc>
      </w:tr>
      <w:tr w:rsidR="002738AF">
        <w:trPr>
          <w:trHeight w:val="20"/>
          <w:jc w:val="center"/>
        </w:trPr>
        <w:tc>
          <w:tcPr>
            <w:tcW w:w="3297" w:type="dxa"/>
            <w:vMerge/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7" w:type="dxa"/>
            <w:vMerge/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6" w:type="dxa"/>
            <w:vMerge/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 г.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 г.</w:t>
            </w:r>
          </w:p>
        </w:tc>
        <w:tc>
          <w:tcPr>
            <w:tcW w:w="7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 г.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 г.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8 г.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9 г.</w:t>
            </w:r>
          </w:p>
        </w:tc>
        <w:tc>
          <w:tcPr>
            <w:tcW w:w="75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0 г.</w:t>
            </w:r>
          </w:p>
        </w:tc>
        <w:tc>
          <w:tcPr>
            <w:tcW w:w="1474" w:type="dxa"/>
            <w:vMerge/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6" w:type="dxa"/>
            <w:vMerge/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8" w:type="dxa"/>
            <w:vMerge/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vMerge/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38AF">
        <w:trPr>
          <w:trHeight w:val="20"/>
          <w:jc w:val="center"/>
        </w:trPr>
        <w:tc>
          <w:tcPr>
            <w:tcW w:w="3297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97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5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74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94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3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02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2738AF">
        <w:trPr>
          <w:trHeight w:val="20"/>
          <w:jc w:val="center"/>
        </w:trPr>
        <w:tc>
          <w:tcPr>
            <w:tcW w:w="16146" w:type="dxa"/>
            <w:gridSpan w:val="14"/>
          </w:tcPr>
          <w:p w:rsidR="002738AF" w:rsidRDefault="00ED79D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 Государственная программа Республики Тыва «Формирование современной городской среды Республики Тыва»,</w:t>
            </w:r>
          </w:p>
          <w:p w:rsidR="002738AF" w:rsidRDefault="00ED79D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 «создание безопасной, удобной, экологически благоприятной и привлекательной городской среды, способствующей комплексному 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стойчивому развитию муниципальных образований Республики Тыва»</w:t>
            </w:r>
          </w:p>
        </w:tc>
      </w:tr>
      <w:tr w:rsidR="002738AF">
        <w:trPr>
          <w:trHeight w:val="20"/>
          <w:jc w:val="center"/>
        </w:trPr>
        <w:tc>
          <w:tcPr>
            <w:tcW w:w="3297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1 Доля реализованных муниципальных программ по формированию современной городской среды в общем количестве проектов благоустройства, предусмотренных к реализации в рамках муниципаль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ограмм в отчетном году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, %;</w:t>
            </w:r>
            <w:proofErr w:type="gramEnd"/>
          </w:p>
        </w:tc>
        <w:tc>
          <w:tcPr>
            <w:tcW w:w="897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44)</w:t>
            </w:r>
          </w:p>
        </w:tc>
        <w:tc>
          <w:tcPr>
            <w:tcW w:w="91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9" w:type="dxa"/>
          </w:tcPr>
          <w:p w:rsidR="002738AF" w:rsidRDefault="00ED79D2"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8" w:type="dxa"/>
          </w:tcPr>
          <w:p w:rsidR="002738AF" w:rsidRDefault="00ED79D2"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2738AF" w:rsidRDefault="00ED79D2">
      <w:r>
        <w:br w:type="page"/>
      </w:r>
    </w:p>
    <w:tbl>
      <w:tblPr>
        <w:tblStyle w:val="afb"/>
        <w:tblW w:w="16147" w:type="dxa"/>
        <w:jc w:val="center"/>
        <w:tblLayout w:type="fixed"/>
        <w:tblLook w:val="04A0" w:firstRow="1" w:lastRow="0" w:firstColumn="1" w:lastColumn="0" w:noHBand="0" w:noVBand="1"/>
      </w:tblPr>
      <w:tblGrid>
        <w:gridCol w:w="3298"/>
        <w:gridCol w:w="897"/>
        <w:gridCol w:w="916"/>
        <w:gridCol w:w="749"/>
        <w:gridCol w:w="749"/>
        <w:gridCol w:w="748"/>
        <w:gridCol w:w="749"/>
        <w:gridCol w:w="750"/>
        <w:gridCol w:w="750"/>
        <w:gridCol w:w="753"/>
        <w:gridCol w:w="1474"/>
        <w:gridCol w:w="1946"/>
        <w:gridCol w:w="1348"/>
        <w:gridCol w:w="1020"/>
      </w:tblGrid>
      <w:tr w:rsidR="002738AF">
        <w:trPr>
          <w:trHeight w:val="20"/>
          <w:jc w:val="center"/>
        </w:trPr>
        <w:tc>
          <w:tcPr>
            <w:tcW w:w="3297" w:type="dxa"/>
          </w:tcPr>
          <w:p w:rsidR="002738AF" w:rsidRDefault="00ED79D2">
            <w:pPr>
              <w:pStyle w:val="ConsPlusNormal0"/>
              <w:pageBreakBefore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897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5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74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94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3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02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2738AF">
        <w:trPr>
          <w:trHeight w:val="20"/>
          <w:jc w:val="center"/>
        </w:trPr>
        <w:tc>
          <w:tcPr>
            <w:tcW w:w="3297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2 Доля реализованных проектов благоустройства в общем количестве проектов благоустройства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едусмотренных к реализации в рамках муниципальных программ в отчетном году, %</w:t>
            </w:r>
          </w:p>
        </w:tc>
        <w:tc>
          <w:tcPr>
            <w:tcW w:w="897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44)</w:t>
            </w:r>
          </w:p>
        </w:tc>
        <w:tc>
          <w:tcPr>
            <w:tcW w:w="91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9" w:type="dxa"/>
          </w:tcPr>
          <w:p w:rsidR="002738AF" w:rsidRDefault="00ED79D2"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8" w:type="dxa"/>
          </w:tcPr>
          <w:p w:rsidR="002738AF" w:rsidRDefault="00ED79D2"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38AF">
        <w:trPr>
          <w:trHeight w:val="20"/>
          <w:jc w:val="center"/>
        </w:trPr>
        <w:tc>
          <w:tcPr>
            <w:tcW w:w="3297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3 Доля проектов благоустройства, реализованных с трудовым участием граждан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аинтересованных организаций, %</w:t>
            </w:r>
          </w:p>
        </w:tc>
        <w:tc>
          <w:tcPr>
            <w:tcW w:w="897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44)</w:t>
            </w:r>
          </w:p>
        </w:tc>
        <w:tc>
          <w:tcPr>
            <w:tcW w:w="91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9" w:type="dxa"/>
          </w:tcPr>
          <w:p w:rsidR="002738AF" w:rsidRDefault="00ED79D2"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8" w:type="dxa"/>
          </w:tcPr>
          <w:p w:rsidR="002738AF" w:rsidRDefault="00ED79D2"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38AF">
        <w:trPr>
          <w:trHeight w:val="20"/>
          <w:jc w:val="center"/>
        </w:trPr>
        <w:tc>
          <w:tcPr>
            <w:tcW w:w="3297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4. Доля городов с благоприятной средой от общего количества городов (индекс качества городской среды - выше 50%)</w:t>
            </w:r>
          </w:p>
        </w:tc>
        <w:tc>
          <w:tcPr>
            <w:tcW w:w="897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44)</w:t>
            </w:r>
          </w:p>
        </w:tc>
        <w:tc>
          <w:tcPr>
            <w:tcW w:w="91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  <w:vMerge w:val="restart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  <w:vMerge w:val="restart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  <w:vMerge w:val="restart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  <w:vMerge w:val="restart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38AF">
        <w:trPr>
          <w:trHeight w:val="20"/>
          <w:jc w:val="center"/>
        </w:trPr>
        <w:tc>
          <w:tcPr>
            <w:tcW w:w="3297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5. Количество городов с благоприятной городской средой</w:t>
            </w:r>
          </w:p>
        </w:tc>
        <w:tc>
          <w:tcPr>
            <w:tcW w:w="897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642)</w:t>
            </w:r>
          </w:p>
        </w:tc>
        <w:tc>
          <w:tcPr>
            <w:tcW w:w="91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  <w:vMerge/>
          </w:tcPr>
          <w:p w:rsidR="002738AF" w:rsidRDefault="002738AF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6" w:type="dxa"/>
            <w:vMerge/>
          </w:tcPr>
          <w:p w:rsidR="002738AF" w:rsidRDefault="002738AF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8" w:type="dxa"/>
            <w:vMerge/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vMerge/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38AF">
        <w:trPr>
          <w:trHeight w:val="20"/>
          <w:jc w:val="center"/>
        </w:trPr>
        <w:tc>
          <w:tcPr>
            <w:tcW w:w="3297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6. Индекс качества городской среды </w:t>
            </w:r>
          </w:p>
        </w:tc>
        <w:tc>
          <w:tcPr>
            <w:tcW w:w="897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</w:p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9642)</w:t>
            </w:r>
          </w:p>
        </w:tc>
        <w:tc>
          <w:tcPr>
            <w:tcW w:w="91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,0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2,0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  <w:vMerge/>
          </w:tcPr>
          <w:p w:rsidR="002738AF" w:rsidRDefault="002738AF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6" w:type="dxa"/>
            <w:vMerge/>
          </w:tcPr>
          <w:p w:rsidR="002738AF" w:rsidRDefault="002738AF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8" w:type="dxa"/>
            <w:vMerge/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vMerge/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38AF">
        <w:trPr>
          <w:trHeight w:val="20"/>
          <w:jc w:val="center"/>
        </w:trPr>
        <w:tc>
          <w:tcPr>
            <w:tcW w:w="3297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7.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ной городской среды, %</w:t>
            </w:r>
          </w:p>
        </w:tc>
        <w:tc>
          <w:tcPr>
            <w:tcW w:w="897" w:type="dxa"/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  <w:vMerge/>
          </w:tcPr>
          <w:p w:rsidR="002738AF" w:rsidRDefault="002738AF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6" w:type="dxa"/>
            <w:vMerge/>
          </w:tcPr>
          <w:p w:rsidR="002738AF" w:rsidRDefault="002738AF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8" w:type="dxa"/>
            <w:vMerge/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vMerge/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38AF">
        <w:trPr>
          <w:trHeight w:val="20"/>
          <w:jc w:val="center"/>
        </w:trPr>
        <w:tc>
          <w:tcPr>
            <w:tcW w:w="3297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8 Прирост среднего индекса качества городской среды по отношению к 2019 году, процентов </w:t>
            </w:r>
          </w:p>
        </w:tc>
        <w:tc>
          <w:tcPr>
            <w:tcW w:w="897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44)</w:t>
            </w:r>
          </w:p>
        </w:tc>
        <w:tc>
          <w:tcPr>
            <w:tcW w:w="91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38AF">
        <w:trPr>
          <w:trHeight w:val="20"/>
          <w:jc w:val="center"/>
        </w:trPr>
        <w:tc>
          <w:tcPr>
            <w:tcW w:w="3297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9 Доля граждан, принявши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частие в решении вопросов развития городской среды, от общего количества граждан 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озрасте от 14 лет, проживающих в муниципальных образованиях, на территориях которых реализуются проекты по созданию комфортной городской среды, %</w:t>
            </w:r>
          </w:p>
        </w:tc>
        <w:tc>
          <w:tcPr>
            <w:tcW w:w="897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центов</w:t>
            </w:r>
          </w:p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44)</w:t>
            </w:r>
          </w:p>
        </w:tc>
        <w:tc>
          <w:tcPr>
            <w:tcW w:w="91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38AF">
        <w:trPr>
          <w:trHeight w:val="20"/>
          <w:jc w:val="center"/>
        </w:trPr>
        <w:tc>
          <w:tcPr>
            <w:tcW w:w="3297" w:type="dxa"/>
            <w:tcBorders>
              <w:top w:val="nil"/>
            </w:tcBorders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1.10 </w:t>
            </w:r>
            <w:r>
              <w:rPr>
                <w:rFonts w:ascii="Times New Roman" w:hAnsi="Times New Roman"/>
                <w:sz w:val="21"/>
                <w:szCs w:val="21"/>
              </w:rPr>
              <w:t>Количество благоустроенных общественных территорий, ед. (с нарастающим итогом с 2025 г.)</w:t>
            </w:r>
          </w:p>
        </w:tc>
        <w:tc>
          <w:tcPr>
            <w:tcW w:w="897" w:type="dxa"/>
            <w:tcBorders>
              <w:top w:val="nil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 (642)</w:t>
            </w:r>
          </w:p>
        </w:tc>
        <w:tc>
          <w:tcPr>
            <w:tcW w:w="916" w:type="dxa"/>
            <w:tcBorders>
              <w:top w:val="nil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nil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  <w:tcBorders>
              <w:top w:val="nil"/>
            </w:tcBorders>
          </w:tcPr>
          <w:p w:rsidR="002738AF" w:rsidRPr="000A3D38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A3D3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30,0</w:t>
            </w:r>
          </w:p>
        </w:tc>
        <w:tc>
          <w:tcPr>
            <w:tcW w:w="748" w:type="dxa"/>
            <w:tcBorders>
              <w:top w:val="nil"/>
            </w:tcBorders>
          </w:tcPr>
          <w:p w:rsidR="002738AF" w:rsidRPr="000A3D38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A3D3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61,0</w:t>
            </w:r>
          </w:p>
        </w:tc>
        <w:tc>
          <w:tcPr>
            <w:tcW w:w="749" w:type="dxa"/>
            <w:tcBorders>
              <w:top w:val="nil"/>
            </w:tcBorders>
          </w:tcPr>
          <w:p w:rsidR="002738AF" w:rsidRPr="000A3D38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A3D3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91,0</w:t>
            </w:r>
          </w:p>
        </w:tc>
        <w:tc>
          <w:tcPr>
            <w:tcW w:w="750" w:type="dxa"/>
            <w:tcBorders>
              <w:top w:val="nil"/>
            </w:tcBorders>
          </w:tcPr>
          <w:p w:rsidR="002738AF" w:rsidRPr="000A3D38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A3D3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21,0</w:t>
            </w:r>
          </w:p>
        </w:tc>
        <w:tc>
          <w:tcPr>
            <w:tcW w:w="750" w:type="dxa"/>
            <w:tcBorders>
              <w:top w:val="nil"/>
            </w:tcBorders>
          </w:tcPr>
          <w:p w:rsidR="002738AF" w:rsidRPr="000A3D38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A3D3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51,0</w:t>
            </w:r>
          </w:p>
        </w:tc>
        <w:tc>
          <w:tcPr>
            <w:tcW w:w="753" w:type="dxa"/>
            <w:tcBorders>
              <w:top w:val="nil"/>
            </w:tcBorders>
          </w:tcPr>
          <w:p w:rsidR="002738AF" w:rsidRPr="000A3D38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A3D3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81,0</w:t>
            </w:r>
          </w:p>
        </w:tc>
        <w:tc>
          <w:tcPr>
            <w:tcW w:w="1474" w:type="dxa"/>
            <w:tcBorders>
              <w:top w:val="nil"/>
            </w:tcBorders>
          </w:tcPr>
          <w:p w:rsidR="002738AF" w:rsidRDefault="002738AF">
            <w:pPr>
              <w:jc w:val="center"/>
            </w:pPr>
          </w:p>
        </w:tc>
        <w:tc>
          <w:tcPr>
            <w:tcW w:w="1946" w:type="dxa"/>
            <w:tcBorders>
              <w:top w:val="nil"/>
            </w:tcBorders>
          </w:tcPr>
          <w:p w:rsidR="002738AF" w:rsidRDefault="002738AF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8" w:type="dxa"/>
            <w:tcBorders>
              <w:top w:val="nil"/>
            </w:tcBorders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38AF">
        <w:trPr>
          <w:trHeight w:val="20"/>
          <w:jc w:val="center"/>
        </w:trPr>
        <w:tc>
          <w:tcPr>
            <w:tcW w:w="3297" w:type="dxa"/>
            <w:tcBorders>
              <w:top w:val="nil"/>
            </w:tcBorders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11 Количество реализованных проекто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обедителей Всероссийского конкурса создания комфортной городской среды, ед. (с нарастающим итогом с 2025 г.)</w:t>
            </w:r>
          </w:p>
        </w:tc>
        <w:tc>
          <w:tcPr>
            <w:tcW w:w="897" w:type="dxa"/>
            <w:tcBorders>
              <w:top w:val="nil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 (642)</w:t>
            </w:r>
          </w:p>
        </w:tc>
        <w:tc>
          <w:tcPr>
            <w:tcW w:w="916" w:type="dxa"/>
            <w:tcBorders>
              <w:top w:val="nil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9" w:type="dxa"/>
            <w:tcBorders>
              <w:top w:val="nil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  <w:tcBorders>
              <w:top w:val="nil"/>
            </w:tcBorders>
          </w:tcPr>
          <w:p w:rsidR="002738AF" w:rsidRPr="000A3D38" w:rsidRDefault="000A3D38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3</w:t>
            </w:r>
            <w:r w:rsidR="00ED79D2" w:rsidRPr="000A3D3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,0</w:t>
            </w:r>
          </w:p>
        </w:tc>
        <w:tc>
          <w:tcPr>
            <w:tcW w:w="748" w:type="dxa"/>
            <w:tcBorders>
              <w:top w:val="nil"/>
            </w:tcBorders>
          </w:tcPr>
          <w:p w:rsidR="002738AF" w:rsidRPr="000A3D38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A3D3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5,0</w:t>
            </w:r>
          </w:p>
        </w:tc>
        <w:tc>
          <w:tcPr>
            <w:tcW w:w="749" w:type="dxa"/>
            <w:tcBorders>
              <w:top w:val="nil"/>
            </w:tcBorders>
          </w:tcPr>
          <w:p w:rsidR="002738AF" w:rsidRPr="000A3D38" w:rsidRDefault="000A3D38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A3D3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-</w:t>
            </w:r>
          </w:p>
        </w:tc>
        <w:tc>
          <w:tcPr>
            <w:tcW w:w="750" w:type="dxa"/>
            <w:tcBorders>
              <w:top w:val="nil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  <w:tcBorders>
              <w:top w:val="nil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  <w:tcBorders>
              <w:top w:val="nil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  <w:tcBorders>
              <w:top w:val="nil"/>
            </w:tcBorders>
          </w:tcPr>
          <w:p w:rsidR="002738AF" w:rsidRDefault="002738AF">
            <w:pPr>
              <w:jc w:val="center"/>
            </w:pPr>
          </w:p>
        </w:tc>
        <w:tc>
          <w:tcPr>
            <w:tcW w:w="1946" w:type="dxa"/>
            <w:tcBorders>
              <w:top w:val="nil"/>
            </w:tcBorders>
          </w:tcPr>
          <w:p w:rsidR="002738AF" w:rsidRDefault="002738AF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8" w:type="dxa"/>
            <w:tcBorders>
              <w:top w:val="nil"/>
            </w:tcBorders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38AF">
        <w:trPr>
          <w:trHeight w:val="20"/>
          <w:jc w:val="center"/>
        </w:trPr>
        <w:tc>
          <w:tcPr>
            <w:tcW w:w="3297" w:type="dxa"/>
            <w:tcBorders>
              <w:top w:val="nil"/>
            </w:tcBorders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1.12 Реализованы мероприятия по капитальному ремонту обелиска "Центр Азии"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фонтаном, скульптурной композиции "Царская охота" (г. Кызыл, ул. Красных партизан, 18) и фонтана на площади Арата (г. Кызыл, ул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Чульдум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18) Республики Тыва, включая благоустройство прилегающих территорий </w:t>
            </w:r>
            <w:proofErr w:type="gramEnd"/>
          </w:p>
        </w:tc>
        <w:tc>
          <w:tcPr>
            <w:tcW w:w="897" w:type="dxa"/>
            <w:tcBorders>
              <w:top w:val="nil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 (642)</w:t>
            </w:r>
          </w:p>
        </w:tc>
        <w:tc>
          <w:tcPr>
            <w:tcW w:w="916" w:type="dxa"/>
            <w:tcBorders>
              <w:top w:val="nil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9" w:type="dxa"/>
            <w:tcBorders>
              <w:top w:val="nil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749" w:type="dxa"/>
            <w:tcBorders>
              <w:top w:val="nil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8" w:type="dxa"/>
            <w:tcBorders>
              <w:top w:val="nil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  <w:tcBorders>
              <w:top w:val="nil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  <w:tcBorders>
              <w:top w:val="nil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  <w:tcBorders>
              <w:top w:val="nil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  <w:tcBorders>
              <w:top w:val="nil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  <w:tcBorders>
              <w:top w:val="nil"/>
            </w:tcBorders>
          </w:tcPr>
          <w:p w:rsidR="002738AF" w:rsidRDefault="002738AF">
            <w:pPr>
              <w:jc w:val="center"/>
            </w:pPr>
          </w:p>
        </w:tc>
        <w:tc>
          <w:tcPr>
            <w:tcW w:w="1946" w:type="dxa"/>
            <w:tcBorders>
              <w:top w:val="nil"/>
            </w:tcBorders>
          </w:tcPr>
          <w:p w:rsidR="002738AF" w:rsidRDefault="002738AF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8" w:type="dxa"/>
            <w:tcBorders>
              <w:top w:val="nil"/>
            </w:tcBorders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2738AF" w:rsidRDefault="00ED79D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738AF" w:rsidRDefault="00ED79D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>
        <w:rPr>
          <w:rFonts w:ascii="Times New Roman" w:hAnsi="Times New Roman" w:cs="Times New Roman"/>
          <w:sz w:val="28"/>
          <w:szCs w:val="28"/>
        </w:rPr>
        <w:t>приложение № 3 к Программе изложить в следующей редакции:</w:t>
      </w: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  <w:sectPr w:rsidR="002738AF">
          <w:headerReference w:type="default" r:id="rId12"/>
          <w:pgSz w:w="16838" w:h="11906" w:orient="landscape"/>
          <w:pgMar w:top="1134" w:right="1134" w:bottom="567" w:left="1134" w:header="0" w:footer="0" w:gutter="0"/>
          <w:pgNumType w:start="1"/>
          <w:cols w:space="720"/>
          <w:formProt w:val="0"/>
          <w:docGrid w:linePitch="299" w:charSpace="32768"/>
        </w:sectPr>
      </w:pPr>
    </w:p>
    <w:p w:rsidR="002738AF" w:rsidRDefault="00ED79D2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p w:rsidR="002738AF" w:rsidRDefault="00ED79D2">
      <w:pPr>
        <w:pStyle w:val="ConsPlusNormal0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738AF" w:rsidRDefault="00ED79D2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2738AF" w:rsidRDefault="00ED79D2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ыва «Формирование </w:t>
      </w:r>
    </w:p>
    <w:p w:rsidR="002738AF" w:rsidRDefault="00ED79D2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2738AF" w:rsidRDefault="00ED79D2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»</w:t>
      </w:r>
    </w:p>
    <w:p w:rsidR="002738AF" w:rsidRDefault="002738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38AF" w:rsidRDefault="00ED7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</w:p>
    <w:p w:rsidR="002738AF" w:rsidRDefault="00ED79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прогнозная оценка расходов федерального бюджета, </w:t>
      </w:r>
    </w:p>
    <w:p w:rsidR="002738AF" w:rsidRDefault="00ED79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анского бюджета Республики Тыва, внебюджетных средств </w:t>
      </w:r>
    </w:p>
    <w:p w:rsidR="002738AF" w:rsidRDefault="00ED79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реализацию целей государственной программы Республики Тыва</w:t>
      </w:r>
    </w:p>
    <w:p w:rsidR="002738AF" w:rsidRDefault="00ED79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 Республики Тыва»</w:t>
      </w:r>
    </w:p>
    <w:p w:rsidR="002738AF" w:rsidRDefault="002738A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1610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07"/>
        <w:gridCol w:w="1559"/>
        <w:gridCol w:w="1277"/>
        <w:gridCol w:w="1290"/>
        <w:gridCol w:w="1251"/>
        <w:gridCol w:w="1276"/>
        <w:gridCol w:w="992"/>
        <w:gridCol w:w="1134"/>
        <w:gridCol w:w="1135"/>
        <w:gridCol w:w="1583"/>
      </w:tblGrid>
      <w:tr w:rsidR="002738AF">
        <w:trPr>
          <w:jc w:val="center"/>
        </w:trPr>
        <w:tc>
          <w:tcPr>
            <w:tcW w:w="4605" w:type="dxa"/>
            <w:vMerge w:val="restart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структурного элемента</w:t>
            </w:r>
          </w:p>
        </w:tc>
        <w:tc>
          <w:tcPr>
            <w:tcW w:w="1559" w:type="dxa"/>
            <w:vMerge w:val="restart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38" w:type="dxa"/>
            <w:gridSpan w:val="8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2738AF">
        <w:trPr>
          <w:trHeight w:val="103"/>
          <w:jc w:val="center"/>
        </w:trPr>
        <w:tc>
          <w:tcPr>
            <w:tcW w:w="4605" w:type="dxa"/>
            <w:vMerge/>
          </w:tcPr>
          <w:p w:rsidR="002738AF" w:rsidRDefault="002738A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38AF" w:rsidRDefault="002738A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9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251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27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992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134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1135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158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30 гг.</w:t>
            </w:r>
          </w:p>
        </w:tc>
      </w:tr>
      <w:tr w:rsidR="002738AF">
        <w:trPr>
          <w:jc w:val="center"/>
        </w:trPr>
        <w:tc>
          <w:tcPr>
            <w:tcW w:w="4605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1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738AF">
        <w:trPr>
          <w:jc w:val="center"/>
        </w:trPr>
        <w:tc>
          <w:tcPr>
            <w:tcW w:w="4605" w:type="dxa"/>
            <w:vMerge w:val="restart"/>
          </w:tcPr>
          <w:p w:rsidR="002738AF" w:rsidRDefault="00ED79D2">
            <w:pPr>
              <w:pStyle w:val="ConsPlusNormal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264">
              <w:r>
                <w:rPr>
                  <w:rFonts w:ascii="Times New Roman" w:hAnsi="Times New Roman" w:cs="Times New Roman"/>
                  <w:sz w:val="24"/>
                  <w:szCs w:val="24"/>
                </w:rPr>
                <w:t>Госпрограмм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Республики Тыва»,</w:t>
            </w:r>
          </w:p>
          <w:p w:rsidR="002738AF" w:rsidRDefault="00ED79D2">
            <w:pPr>
              <w:pStyle w:val="ConsPlusNormal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 372,00</w:t>
            </w:r>
          </w:p>
        </w:tc>
        <w:tc>
          <w:tcPr>
            <w:tcW w:w="1290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875,57</w:t>
            </w:r>
          </w:p>
        </w:tc>
        <w:tc>
          <w:tcPr>
            <w:tcW w:w="1251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 333,36</w:t>
            </w:r>
          </w:p>
        </w:tc>
        <w:tc>
          <w:tcPr>
            <w:tcW w:w="1276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044,00</w:t>
            </w:r>
          </w:p>
        </w:tc>
        <w:tc>
          <w:tcPr>
            <w:tcW w:w="992" w:type="dxa"/>
            <w:shd w:val="clear" w:color="auto" w:fill="FFFFFF" w:themeFill="background1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1 624,93</w:t>
            </w:r>
          </w:p>
        </w:tc>
      </w:tr>
      <w:tr w:rsidR="002738AF">
        <w:trPr>
          <w:jc w:val="center"/>
        </w:trPr>
        <w:tc>
          <w:tcPr>
            <w:tcW w:w="4605" w:type="dxa"/>
            <w:vMerge/>
          </w:tcPr>
          <w:p w:rsidR="002738AF" w:rsidRDefault="002738A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 768,00</w:t>
            </w:r>
          </w:p>
        </w:tc>
        <w:tc>
          <w:tcPr>
            <w:tcW w:w="1290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 924,30</w:t>
            </w:r>
          </w:p>
        </w:tc>
        <w:tc>
          <w:tcPr>
            <w:tcW w:w="1251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 6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73 292,30</w:t>
            </w:r>
          </w:p>
        </w:tc>
      </w:tr>
      <w:tr w:rsidR="002738AF">
        <w:trPr>
          <w:jc w:val="center"/>
        </w:trPr>
        <w:tc>
          <w:tcPr>
            <w:tcW w:w="4605" w:type="dxa"/>
            <w:vMerge/>
          </w:tcPr>
          <w:p w:rsidR="002738AF" w:rsidRDefault="002738A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582,00</w:t>
            </w:r>
          </w:p>
        </w:tc>
        <w:tc>
          <w:tcPr>
            <w:tcW w:w="1290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 484,20</w:t>
            </w:r>
          </w:p>
        </w:tc>
        <w:tc>
          <w:tcPr>
            <w:tcW w:w="1251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7,00</w:t>
            </w:r>
          </w:p>
        </w:tc>
        <w:tc>
          <w:tcPr>
            <w:tcW w:w="1276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2,00</w:t>
            </w:r>
          </w:p>
        </w:tc>
        <w:tc>
          <w:tcPr>
            <w:tcW w:w="992" w:type="dxa"/>
            <w:shd w:val="clear" w:color="auto" w:fill="FFFFFF" w:themeFill="background1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2738AF" w:rsidRDefault="00ED79D2" w:rsidP="00E64153">
            <w:pPr>
              <w:widowControl w:val="0"/>
              <w:spacing w:after="0" w:line="240" w:lineRule="auto"/>
              <w:jc w:val="center"/>
            </w:pPr>
            <w:r w:rsidRPr="00E641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 9</w:t>
            </w:r>
            <w:r w:rsidR="00E64153" w:rsidRPr="00E641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</w:t>
            </w:r>
            <w:r w:rsidRPr="00E641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E64153" w:rsidRPr="00E641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E641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738AF">
        <w:trPr>
          <w:jc w:val="center"/>
        </w:trPr>
        <w:tc>
          <w:tcPr>
            <w:tcW w:w="4605" w:type="dxa"/>
            <w:vMerge/>
          </w:tcPr>
          <w:p w:rsidR="002738AF" w:rsidRDefault="002738A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22,00</w:t>
            </w:r>
          </w:p>
        </w:tc>
        <w:tc>
          <w:tcPr>
            <w:tcW w:w="1290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67,07</w:t>
            </w:r>
          </w:p>
        </w:tc>
        <w:tc>
          <w:tcPr>
            <w:tcW w:w="1251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6,36</w:t>
            </w:r>
          </w:p>
        </w:tc>
        <w:tc>
          <w:tcPr>
            <w:tcW w:w="1276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2,00</w:t>
            </w:r>
          </w:p>
        </w:tc>
        <w:tc>
          <w:tcPr>
            <w:tcW w:w="992" w:type="dxa"/>
            <w:shd w:val="clear" w:color="auto" w:fill="FFFFFF" w:themeFill="background1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2738AF" w:rsidRDefault="00ED79D2" w:rsidP="00E64153">
            <w:pPr>
              <w:widowControl w:val="0"/>
              <w:spacing w:after="0" w:line="240" w:lineRule="auto"/>
              <w:jc w:val="center"/>
            </w:pPr>
            <w:r w:rsidRPr="00E641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 3</w:t>
            </w:r>
            <w:r w:rsidR="00E64153" w:rsidRPr="00E641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7</w:t>
            </w:r>
            <w:r w:rsidRPr="00E641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E64153" w:rsidRPr="00E641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E641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2738AF">
        <w:trPr>
          <w:jc w:val="center"/>
        </w:trPr>
        <w:tc>
          <w:tcPr>
            <w:tcW w:w="4605" w:type="dxa"/>
            <w:vMerge/>
          </w:tcPr>
          <w:p w:rsidR="002738AF" w:rsidRDefault="002738A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7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FFFFFF" w:themeFill="background1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shd w:val="clear" w:color="auto" w:fill="FFFFFF" w:themeFill="background1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738AF">
        <w:trPr>
          <w:jc w:val="center"/>
        </w:trPr>
        <w:tc>
          <w:tcPr>
            <w:tcW w:w="4605" w:type="dxa"/>
            <w:vMerge w:val="restart"/>
          </w:tcPr>
          <w:p w:rsidR="002738AF" w:rsidRDefault="00ED79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Благоустройство дворовых территорий многоквартирных домов и территорий общего пользования</w:t>
            </w:r>
          </w:p>
        </w:tc>
        <w:tc>
          <w:tcPr>
            <w:tcW w:w="1559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044,00</w:t>
            </w:r>
          </w:p>
        </w:tc>
        <w:tc>
          <w:tcPr>
            <w:tcW w:w="1290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030,40</w:t>
            </w:r>
          </w:p>
        </w:tc>
        <w:tc>
          <w:tcPr>
            <w:tcW w:w="1251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043,00</w:t>
            </w:r>
          </w:p>
        </w:tc>
        <w:tc>
          <w:tcPr>
            <w:tcW w:w="1276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044,00</w:t>
            </w:r>
          </w:p>
        </w:tc>
        <w:tc>
          <w:tcPr>
            <w:tcW w:w="992" w:type="dxa"/>
            <w:shd w:val="clear" w:color="auto" w:fill="FFFFFF" w:themeFill="background1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8 161,40</w:t>
            </w:r>
          </w:p>
        </w:tc>
      </w:tr>
      <w:tr w:rsidR="002738AF">
        <w:trPr>
          <w:jc w:val="center"/>
        </w:trPr>
        <w:tc>
          <w:tcPr>
            <w:tcW w:w="4605" w:type="dxa"/>
            <w:vMerge/>
          </w:tcPr>
          <w:p w:rsidR="002738AF" w:rsidRDefault="002738A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290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251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2738AF">
        <w:trPr>
          <w:jc w:val="center"/>
        </w:trPr>
        <w:tc>
          <w:tcPr>
            <w:tcW w:w="4605" w:type="dxa"/>
            <w:vMerge/>
          </w:tcPr>
          <w:p w:rsidR="002738AF" w:rsidRDefault="002738A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2,00</w:t>
            </w:r>
          </w:p>
        </w:tc>
        <w:tc>
          <w:tcPr>
            <w:tcW w:w="1290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0,10</w:t>
            </w:r>
          </w:p>
        </w:tc>
        <w:tc>
          <w:tcPr>
            <w:tcW w:w="1251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,00</w:t>
            </w:r>
          </w:p>
        </w:tc>
        <w:tc>
          <w:tcPr>
            <w:tcW w:w="1276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2,00</w:t>
            </w:r>
          </w:p>
        </w:tc>
        <w:tc>
          <w:tcPr>
            <w:tcW w:w="992" w:type="dxa"/>
            <w:shd w:val="clear" w:color="auto" w:fill="FFFFFF" w:themeFill="background1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75,10</w:t>
            </w:r>
          </w:p>
        </w:tc>
      </w:tr>
      <w:tr w:rsidR="002738AF">
        <w:trPr>
          <w:jc w:val="center"/>
        </w:trPr>
        <w:tc>
          <w:tcPr>
            <w:tcW w:w="4605" w:type="dxa"/>
            <w:vMerge/>
          </w:tcPr>
          <w:p w:rsidR="002738AF" w:rsidRDefault="002738A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2,00</w:t>
            </w:r>
          </w:p>
        </w:tc>
        <w:tc>
          <w:tcPr>
            <w:tcW w:w="1290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0,30</w:t>
            </w:r>
          </w:p>
        </w:tc>
        <w:tc>
          <w:tcPr>
            <w:tcW w:w="1251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,00</w:t>
            </w:r>
          </w:p>
        </w:tc>
        <w:tc>
          <w:tcPr>
            <w:tcW w:w="1276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2,00</w:t>
            </w:r>
          </w:p>
        </w:tc>
        <w:tc>
          <w:tcPr>
            <w:tcW w:w="992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2738AF" w:rsidRDefault="00ED79D2" w:rsidP="00E64153">
            <w:pPr>
              <w:widowControl w:val="0"/>
              <w:spacing w:after="0" w:line="240" w:lineRule="auto"/>
              <w:jc w:val="center"/>
            </w:pPr>
            <w:r w:rsidRPr="00E641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 08</w:t>
            </w:r>
            <w:r w:rsidR="00E64153" w:rsidRPr="00E641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E641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E64153" w:rsidRPr="00E641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E641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738AF">
        <w:trPr>
          <w:jc w:val="center"/>
        </w:trPr>
        <w:tc>
          <w:tcPr>
            <w:tcW w:w="4605" w:type="dxa"/>
            <w:vMerge/>
          </w:tcPr>
          <w:p w:rsidR="002738AF" w:rsidRDefault="002738A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7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738AF">
        <w:trPr>
          <w:jc w:val="center"/>
        </w:trPr>
        <w:tc>
          <w:tcPr>
            <w:tcW w:w="4605" w:type="dxa"/>
            <w:vMerge w:val="restart"/>
          </w:tcPr>
          <w:p w:rsidR="002738AF" w:rsidRDefault="00ED79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Реализац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а муниципальных образований –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559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328,00</w:t>
            </w:r>
          </w:p>
        </w:tc>
        <w:tc>
          <w:tcPr>
            <w:tcW w:w="1290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 845,17</w:t>
            </w:r>
          </w:p>
        </w:tc>
        <w:tc>
          <w:tcPr>
            <w:tcW w:w="1251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290,36</w:t>
            </w:r>
          </w:p>
        </w:tc>
        <w:tc>
          <w:tcPr>
            <w:tcW w:w="1276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 463,53</w:t>
            </w:r>
          </w:p>
        </w:tc>
      </w:tr>
      <w:tr w:rsidR="002738AF">
        <w:trPr>
          <w:jc w:val="center"/>
        </w:trPr>
        <w:tc>
          <w:tcPr>
            <w:tcW w:w="4605" w:type="dxa"/>
            <w:vMerge/>
          </w:tcPr>
          <w:p w:rsidR="002738AF" w:rsidRDefault="002738A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768,00</w:t>
            </w:r>
          </w:p>
        </w:tc>
        <w:tc>
          <w:tcPr>
            <w:tcW w:w="1290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 924,30</w:t>
            </w:r>
          </w:p>
        </w:tc>
        <w:tc>
          <w:tcPr>
            <w:tcW w:w="1251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6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 292,30</w:t>
            </w:r>
          </w:p>
        </w:tc>
      </w:tr>
      <w:tr w:rsidR="002738AF">
        <w:trPr>
          <w:jc w:val="center"/>
        </w:trPr>
        <w:tc>
          <w:tcPr>
            <w:tcW w:w="4605" w:type="dxa"/>
            <w:vMerge/>
          </w:tcPr>
          <w:p w:rsidR="002738AF" w:rsidRDefault="002738A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60,00</w:t>
            </w:r>
          </w:p>
        </w:tc>
        <w:tc>
          <w:tcPr>
            <w:tcW w:w="1290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74,10</w:t>
            </w:r>
          </w:p>
        </w:tc>
        <w:tc>
          <w:tcPr>
            <w:tcW w:w="1251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36,00</w:t>
            </w:r>
          </w:p>
        </w:tc>
        <w:tc>
          <w:tcPr>
            <w:tcW w:w="1276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870,10</w:t>
            </w:r>
          </w:p>
        </w:tc>
      </w:tr>
      <w:tr w:rsidR="002738AF">
        <w:trPr>
          <w:jc w:val="center"/>
        </w:trPr>
        <w:tc>
          <w:tcPr>
            <w:tcW w:w="4605" w:type="dxa"/>
            <w:vMerge/>
          </w:tcPr>
          <w:p w:rsidR="002738AF" w:rsidRDefault="002738A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290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46,77</w:t>
            </w:r>
          </w:p>
        </w:tc>
        <w:tc>
          <w:tcPr>
            <w:tcW w:w="1251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4,36</w:t>
            </w:r>
          </w:p>
        </w:tc>
        <w:tc>
          <w:tcPr>
            <w:tcW w:w="1276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01,13</w:t>
            </w:r>
          </w:p>
        </w:tc>
      </w:tr>
      <w:tr w:rsidR="002738AF">
        <w:trPr>
          <w:jc w:val="center"/>
        </w:trPr>
        <w:tc>
          <w:tcPr>
            <w:tcW w:w="4605" w:type="dxa"/>
            <w:vMerge/>
          </w:tcPr>
          <w:p w:rsidR="002738AF" w:rsidRDefault="002738A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277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738AF">
        <w:trPr>
          <w:jc w:val="center"/>
        </w:trPr>
        <w:tc>
          <w:tcPr>
            <w:tcW w:w="4605" w:type="dxa"/>
            <w:vMerge w:val="restart"/>
          </w:tcPr>
          <w:p w:rsidR="002738AF" w:rsidRDefault="00ED79D2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капитальному ремонту обелиска «Центр Азии» с фонтаном, скульптурной композиции «Царская охота» (г. Кызыл, ул. Красных партизан, 18) и фонтана на</w:t>
            </w:r>
            <w:proofErr w:type="gramEnd"/>
          </w:p>
          <w:p w:rsidR="002738AF" w:rsidRDefault="00ED79D2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и Арата (г. Кызыл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ьд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) Республики Тыва, включая благоустройство прилегающих территорий</w:t>
            </w:r>
          </w:p>
        </w:tc>
        <w:tc>
          <w:tcPr>
            <w:tcW w:w="1559" w:type="dxa"/>
          </w:tcPr>
          <w:p w:rsidR="002738AF" w:rsidRDefault="00ED79D2">
            <w:pPr>
              <w:pStyle w:val="ConsPlusNormal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738AF">
        <w:trPr>
          <w:jc w:val="center"/>
        </w:trPr>
        <w:tc>
          <w:tcPr>
            <w:tcW w:w="4605" w:type="dxa"/>
            <w:vMerge/>
          </w:tcPr>
          <w:p w:rsidR="002738AF" w:rsidRDefault="002738A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738AF" w:rsidRDefault="00ED79D2">
            <w:pPr>
              <w:pStyle w:val="ConsPlusNormal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738AF">
        <w:trPr>
          <w:jc w:val="center"/>
        </w:trPr>
        <w:tc>
          <w:tcPr>
            <w:tcW w:w="4605" w:type="dxa"/>
            <w:vMerge/>
          </w:tcPr>
          <w:p w:rsidR="002738AF" w:rsidRDefault="002738A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738AF" w:rsidRDefault="00ED79D2">
            <w:pPr>
              <w:pStyle w:val="ConsPlusNormal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738AF">
        <w:trPr>
          <w:jc w:val="center"/>
        </w:trPr>
        <w:tc>
          <w:tcPr>
            <w:tcW w:w="4605" w:type="dxa"/>
            <w:vMerge/>
          </w:tcPr>
          <w:p w:rsidR="002738AF" w:rsidRDefault="002738A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738AF" w:rsidRDefault="00ED79D2">
            <w:pPr>
              <w:pStyle w:val="ConsPlusNormal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738AF">
        <w:trPr>
          <w:jc w:val="center"/>
        </w:trPr>
        <w:tc>
          <w:tcPr>
            <w:tcW w:w="4605" w:type="dxa"/>
            <w:vMerge/>
          </w:tcPr>
          <w:p w:rsidR="002738AF" w:rsidRDefault="002738A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738AF" w:rsidRDefault="00ED79D2">
            <w:pPr>
              <w:pStyle w:val="ConsPlusNormal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738AF" w:rsidRDefault="00ED79D2">
      <w:pPr>
        <w:pStyle w:val="af2"/>
        <w:rPr>
          <w:rFonts w:ascii="Times New Roman" w:hAnsi="Times New Roman" w:cs="Times New Roman"/>
          <w:sz w:val="28"/>
          <w:szCs w:val="28"/>
        </w:rPr>
        <w:sectPr w:rsidR="002738AF">
          <w:headerReference w:type="default" r:id="rId13"/>
          <w:headerReference w:type="first" r:id="rId14"/>
          <w:pgSz w:w="16838" w:h="11906" w:orient="landscape"/>
          <w:pgMar w:top="1134" w:right="1134" w:bottom="567" w:left="1134" w:header="0" w:footer="0" w:gutter="0"/>
          <w:cols w:space="720"/>
          <w:formProt w:val="0"/>
          <w:docGrid w:linePitch="299" w:charSpace="32768"/>
        </w:sect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2738AF" w:rsidRDefault="00ED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) приложение № 6 к Программе изложить в следующей редакции:</w:t>
      </w:r>
    </w:p>
    <w:p w:rsidR="002738AF" w:rsidRDefault="002738AF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738AF" w:rsidRDefault="00ED79D2">
      <w:pPr>
        <w:pStyle w:val="ConsPlusNormal0"/>
        <w:tabs>
          <w:tab w:val="left" w:pos="708"/>
          <w:tab w:val="left" w:pos="9320"/>
        </w:tabs>
        <w:spacing w:line="48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2738AF">
          <w:headerReference w:type="default" r:id="rId15"/>
          <w:headerReference w:type="first" r:id="rId16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32768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br w:type="page"/>
      </w:r>
    </w:p>
    <w:p w:rsidR="002738AF" w:rsidRDefault="002738AF">
      <w:pPr>
        <w:pStyle w:val="ConsPlusNormal0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ED79D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№ 6</w:t>
      </w:r>
    </w:p>
    <w:p w:rsidR="002738AF" w:rsidRDefault="00ED79D2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 «Формирование современной городской ср</w:t>
      </w:r>
      <w:r>
        <w:rPr>
          <w:rFonts w:ascii="Times New Roman" w:hAnsi="Times New Roman" w:cs="Times New Roman"/>
          <w:sz w:val="28"/>
          <w:szCs w:val="28"/>
        </w:rPr>
        <w:t xml:space="preserve">еды </w:t>
      </w:r>
    </w:p>
    <w:p w:rsidR="002738AF" w:rsidRDefault="00ED79D2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»</w:t>
      </w:r>
    </w:p>
    <w:p w:rsidR="002738AF" w:rsidRDefault="002738AF">
      <w:pPr>
        <w:pStyle w:val="ConsPlusNormal0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738AF" w:rsidRDefault="00ED7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2738AF" w:rsidRDefault="00ED79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убсидий бюджетам муниципальных образований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 w:val="0"/>
          <w:vanish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еспублики Тыва</w:t>
      </w:r>
    </w:p>
    <w:p w:rsidR="002738AF" w:rsidRDefault="00ED79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поддержку муниципальных программ формирования</w:t>
      </w:r>
    </w:p>
    <w:p w:rsidR="002738AF" w:rsidRDefault="00ED79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ременной городской среды Республики Тыва</w:t>
      </w:r>
    </w:p>
    <w:p w:rsidR="002738AF" w:rsidRDefault="002738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45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993"/>
        <w:gridCol w:w="1060"/>
        <w:gridCol w:w="1061"/>
        <w:gridCol w:w="926"/>
        <w:gridCol w:w="927"/>
        <w:gridCol w:w="928"/>
        <w:gridCol w:w="925"/>
        <w:gridCol w:w="926"/>
        <w:gridCol w:w="1061"/>
        <w:gridCol w:w="1058"/>
        <w:gridCol w:w="1058"/>
        <w:gridCol w:w="1058"/>
      </w:tblGrid>
      <w:tr w:rsidR="002738AF" w:rsidTr="000A1F51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D79D2" w:rsidP="000A3D3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3D3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 на 2024 - 202</w:t>
            </w:r>
            <w:r w:rsidR="000A3D38" w:rsidRPr="000A3D3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Pr="000A3D3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од</w:t>
            </w:r>
            <w:r w:rsidRPr="000A3D3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ы</w:t>
            </w:r>
          </w:p>
        </w:tc>
        <w:tc>
          <w:tcPr>
            <w:tcW w:w="2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2738AF" w:rsidTr="000A1F51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3D3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3D3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3D3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спубликанский бюджет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</w:tr>
      <w:tr w:rsidR="002738AF" w:rsidTr="000A1F5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3D3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3D3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3D3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738AF" w:rsidTr="000A1F5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г. Кызы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64153" w:rsidP="00E64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86553,01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64153" w:rsidP="00E64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85687,78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64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865,53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33,03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33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29,07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87,78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29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0,90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09</w:t>
            </w:r>
          </w:p>
        </w:tc>
      </w:tr>
      <w:tr w:rsidR="002738AF" w:rsidTr="000A1F5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г. Ак-Довур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6415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0101,0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6415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0</w:t>
            </w:r>
            <w:r w:rsidR="00ED79D2" w:rsidRPr="000A3D3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00,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6415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01,0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,20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,20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0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0,60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06</w:t>
            </w:r>
          </w:p>
        </w:tc>
      </w:tr>
      <w:tr w:rsidR="002738AF" w:rsidTr="000A1F5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й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64153" w:rsidP="00E6415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8221,39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6415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8139,18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6415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82,21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,20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2,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4,18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2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9,19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5,0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92</w:t>
            </w:r>
          </w:p>
        </w:tc>
      </w:tr>
      <w:tr w:rsidR="002738AF" w:rsidTr="000A1F5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ун-Хемчи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6415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5259,6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6415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5007,00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6415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52,59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0,90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0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7,78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7,00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7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0,90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09</w:t>
            </w:r>
          </w:p>
        </w:tc>
      </w:tr>
      <w:tr w:rsidR="002738AF" w:rsidTr="000A1F5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ун-Хемчи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6415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4964,5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6415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4714,88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6415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49,64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0,90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0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2,70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4,88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2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0,90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09</w:t>
            </w:r>
          </w:p>
        </w:tc>
      </w:tr>
      <w:tr w:rsidR="002738AF" w:rsidTr="000A1F5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а-Хе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6415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1085,85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6415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571,0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6415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8,68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0,6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0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5,75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6,0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8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,49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5,0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95</w:t>
            </w:r>
          </w:p>
        </w:tc>
      </w:tr>
      <w:tr w:rsidR="002738AF" w:rsidTr="000A1F5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6415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4</w:t>
            </w:r>
            <w:r w:rsidR="000A1F51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34,63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4389,29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45,34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0,6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0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3,52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9,29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3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0,50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05</w:t>
            </w:r>
          </w:p>
        </w:tc>
      </w:tr>
      <w:tr w:rsidR="002738AF" w:rsidTr="000A1F5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гун-Тай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9595,95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9</w:t>
            </w:r>
            <w:r w:rsidR="00ED79D2" w:rsidRPr="000A3D3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00,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95,95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,20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5,45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5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,3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03</w:t>
            </w:r>
          </w:p>
        </w:tc>
      </w:tr>
      <w:tr w:rsidR="002738AF" w:rsidTr="000A1F5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ю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9469,69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 w:rsidP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9375</w:t>
            </w:r>
            <w:r w:rsidR="00ED79D2" w:rsidRPr="000A3D3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,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94,69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,3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0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,20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0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9,19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5,0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92</w:t>
            </w:r>
          </w:p>
        </w:tc>
      </w:tr>
      <w:tr w:rsidR="002738AF" w:rsidTr="000A1F51">
        <w:trPr>
          <w:trHeight w:val="18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Пий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685,11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528,26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6,85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0,6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0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3,90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8,26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3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0,60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06</w:t>
            </w:r>
          </w:p>
        </w:tc>
      </w:tr>
      <w:tr w:rsidR="002738AF" w:rsidTr="000A1F5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-Х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0984,84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0875,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09,84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,20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15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5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,49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5,0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95</w:t>
            </w:r>
          </w:p>
        </w:tc>
      </w:tr>
      <w:tr w:rsidR="002738AF" w:rsidTr="000A1F5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0744,20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0636,76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07,44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,3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0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,3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6,76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3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0,60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06</w:t>
            </w:r>
          </w:p>
        </w:tc>
      </w:tr>
      <w:tr w:rsidR="002738AF" w:rsidTr="000A1F5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е-Х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8515,5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8430,35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85,15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,20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5,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0,35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5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,3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03</w:t>
            </w:r>
          </w:p>
        </w:tc>
      </w:tr>
      <w:tr w:rsidR="002738AF" w:rsidTr="000A1F5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Те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9385,62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9291,77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93,85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,20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,82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1,77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4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0,60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06</w:t>
            </w:r>
          </w:p>
        </w:tc>
      </w:tr>
      <w:tr w:rsidR="002738AF" w:rsidTr="000A1F5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дж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2932,56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2803,23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29,32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0,5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0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1,75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3,23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1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,3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03</w:t>
            </w:r>
          </w:p>
        </w:tc>
      </w:tr>
      <w:tr w:rsidR="002738AF" w:rsidTr="000A1F5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уг-Хе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325,45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262,19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3,25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,20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99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2,19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,25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52</w:t>
            </w:r>
          </w:p>
        </w:tc>
      </w:tr>
      <w:tr w:rsidR="002738AF" w:rsidTr="000A1F5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а-Х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888,88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820,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8,88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,20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8,38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0,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8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,3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03</w:t>
            </w:r>
          </w:p>
        </w:tc>
      </w:tr>
      <w:tr w:rsidR="002738AF" w:rsidTr="000A1F5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ди-Х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767,67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699,99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7,67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,20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,17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9,99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7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,3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03</w:t>
            </w:r>
          </w:p>
        </w:tc>
      </w:tr>
      <w:tr w:rsidR="002738AF" w:rsidTr="000A1F5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з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331,56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268,24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0A1F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3,31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,20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1,06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,24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1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,30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03</w:t>
            </w:r>
          </w:p>
        </w:tc>
      </w:tr>
      <w:tr w:rsidR="002738AF" w:rsidTr="000A1F5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D79D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A3D3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03030,3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D79D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A3D3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00000,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Pr="000A3D38" w:rsidRDefault="00ED79D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A3D3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030,3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10,10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1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10,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1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10,1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100</w:t>
            </w:r>
          </w:p>
        </w:tc>
      </w:tr>
    </w:tbl>
    <w:p w:rsidR="002738AF" w:rsidRDefault="00ED79D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  <w:sectPr w:rsidR="002738AF">
          <w:headerReference w:type="default" r:id="rId17"/>
          <w:headerReference w:type="first" r:id="rId18"/>
          <w:pgSz w:w="16838" w:h="11906" w:orient="landscape"/>
          <w:pgMar w:top="1134" w:right="1134" w:bottom="567" w:left="1134" w:header="0" w:footer="0" w:gutter="0"/>
          <w:cols w:space="720"/>
          <w:formProt w:val="0"/>
          <w:titlePg/>
          <w:docGrid w:linePitch="299" w:charSpace="32768"/>
        </w:sectPr>
      </w:pP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2738AF" w:rsidRDefault="00ED79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>
        <w:rPr>
          <w:rFonts w:ascii="Times New Roman" w:hAnsi="Times New Roman" w:cs="Times New Roman"/>
          <w:sz w:val="28"/>
          <w:szCs w:val="28"/>
        </w:rPr>
        <w:t>приложение № 10 к Программе изложить в следующей редакции:</w:t>
      </w:r>
    </w:p>
    <w:p w:rsidR="002738AF" w:rsidRDefault="002738A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738AF" w:rsidRDefault="00ED79D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«</w:t>
      </w:r>
    </w:p>
    <w:p w:rsidR="002738AF" w:rsidRDefault="00ED79D2">
      <w:pPr>
        <w:pStyle w:val="ConsPlusNormal0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</w:p>
    <w:p w:rsidR="002738AF" w:rsidRDefault="00ED79D2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2738AF" w:rsidRDefault="00ED79D2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ыва «Формирование современной городской среды </w:t>
      </w:r>
    </w:p>
    <w:p w:rsidR="002738AF" w:rsidRDefault="00ED79D2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»</w:t>
      </w:r>
    </w:p>
    <w:p w:rsidR="002738AF" w:rsidRDefault="002738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38AF" w:rsidRDefault="00ED79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АДРЕСНЫЙ ПЕРЕЧЕНЬ</w:t>
      </w:r>
    </w:p>
    <w:p w:rsidR="002738AF" w:rsidRDefault="00ED79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территорий общего пользования населения,</w:t>
      </w:r>
    </w:p>
    <w:p w:rsidR="002738AF" w:rsidRDefault="00ED79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ланируемых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к благоустройству в 2024-2030 годах</w:t>
      </w:r>
    </w:p>
    <w:p w:rsidR="002738AF" w:rsidRDefault="002738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W w:w="99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1"/>
        <w:gridCol w:w="2509"/>
        <w:gridCol w:w="6645"/>
      </w:tblGrid>
      <w:tr w:rsidR="002738A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ы реализации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рритории</w:t>
            </w:r>
          </w:p>
        </w:tc>
      </w:tr>
      <w:tr w:rsidR="002738AF"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2738AF"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г. Кызыл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Общественная территория «Парк героев-участников СВО (мемориальный комплекс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Южный»;</w:t>
            </w:r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) Общественная территория «Аллея Славы» (прилегающая территория МБОУ СОШ № 12 г. Кызыла);</w:t>
            </w:r>
            <w:bookmarkStart w:id="2" w:name="_GoBack_Копия_1_Копия_1"/>
            <w:bookmarkEnd w:id="2"/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) Общественная территория «Аллея по ул. Дружбы г. Кызыла от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а-Х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 ул. Интернациональная»;</w:t>
            </w:r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4)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я по капитальному ремонту обелиска «Центр Азии» с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аном, скульптурной композиции «Царская охота» (г. Кызыл, ул. Красных партизан, 18) и фонтана на площади Арата (г. Кызыл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льд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8) Республики Тыва, включая благоустройство прилегающих территорий;</w:t>
            </w:r>
            <w:proofErr w:type="gramEnd"/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г. Ак-Довурак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) Аллея славы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) Хоккейная короб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Кызы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) Общественная территория активного отдыха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р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) Благоустройство площади Единства по ул. Ленин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екпээ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) Общественная территор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ксы-Бар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10) Спортивная площадка с детской площадкой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й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  <w:proofErr w:type="gramEnd"/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) Благоустройство зоны отдыха со спортивной площад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е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) Благоустройство центральной улицы г. Чада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ел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Я люблю Чадан»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3) Благоустрой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о территории памятника с. Кундусту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а-Хе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Т;</w:t>
            </w:r>
            <w:proofErr w:type="gramEnd"/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) Скве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н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с. Сарыг-Се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а-Хе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жууна</w:t>
            </w:r>
            <w:proofErr w:type="spellEnd"/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15)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Сквер «Единства» на территории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укп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ызыл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ожуу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;</w:t>
            </w:r>
            <w:proofErr w:type="gramEnd"/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) Молодежный сквер с. Кар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а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ызыл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) Благоустройство Аллеи С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а-Х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ызыл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) Благоустройство Стадиона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шкар-о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гур-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) Благоустройство центральной площад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андагай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Пий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20) Благоустройства территории Великой Отечественной войны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  <w:proofErr w:type="gramEnd"/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) Благоустройства территории Великая Отечественная Вой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ржа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т-Х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) Благоустройство стадиона с. Кар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ыр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т-Х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н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) Общественное пространство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ур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738AF">
        <w:trPr>
          <w:trHeight w:val="351"/>
        </w:trPr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ре-Х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) Благоустройство стади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а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Тайг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нгурт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 Тес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е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Благоустройство общественной территории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идисп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Бер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ес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е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дж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6) Парк "Ом мани" с. Ий;</w:t>
            </w:r>
            <w:proofErr w:type="gramEnd"/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) Благоустройство ул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нч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ыр-Кеж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уг-Хе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)  Благоустройство площади возле центра культуры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го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а-Х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) Сквер для отдых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Чаа-Холь с брусчаткой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ди-Х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) Благоустройство стадион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йлы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р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) Благоустройство территории пар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Эрзин.</w:t>
            </w:r>
          </w:p>
        </w:tc>
      </w:tr>
      <w:tr w:rsidR="002738AF">
        <w:tc>
          <w:tcPr>
            <w:tcW w:w="8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г. Кызыл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) Скульптурный комплекс участникам СВО на набережной г. Кызыл;</w:t>
            </w:r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) Благоустройство территории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вом подъеме г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гэ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) Общественная территория перед 5 остановкой Левобережных дачных обществ;</w:t>
            </w:r>
          </w:p>
          <w:p w:rsidR="002738AF" w:rsidRDefault="00ED79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) Благоустройство прилегающей территории памятника Братьям Шумовым;</w:t>
            </w:r>
          </w:p>
        </w:tc>
      </w:tr>
      <w:tr w:rsidR="002738AF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г. Ак-Довурак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) Общественная территория «Аллея славы»;</w:t>
            </w:r>
          </w:p>
        </w:tc>
      </w:tr>
      <w:tr w:rsidR="002738AF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Бай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й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) Парк «Камнерезов»;</w:t>
            </w:r>
          </w:p>
        </w:tc>
      </w:tr>
      <w:tr w:rsidR="002738AF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рун-Хемчи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) Благоустройство сквера «Молодежный парк» с. Эрг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ар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) Благоустройство площади Единства по ул. Ленин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екпээ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) Благоустройство территории детская универсальная игровая площадка по ул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Юбилейной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р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738AF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зун-Хемчи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10) Спортивная площадка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ондерг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  <w:proofErr w:type="gramEnd"/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) Благоустройство р. Кар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Хая;</w:t>
            </w:r>
          </w:p>
        </w:tc>
      </w:tr>
      <w:tr w:rsidR="002738AF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а-Хе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12) Площадь Победы ВОВ 1941-1945гг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г-Баж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  <w:proofErr w:type="gramEnd"/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) Молодежный сквер с. Бур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) Благоустр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йство территории стадион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Бурен;</w:t>
            </w:r>
          </w:p>
        </w:tc>
      </w:tr>
      <w:tr w:rsidR="002738AF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ызыл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) Сквер по набережной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к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) Обустройство тротуара от Аллеи Шахтеров до Аллеи Слав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а-Х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738AF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нгун-Тай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) Реконструкция стадиона (ограждение, освещение)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гур-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шка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.5а;</w:t>
            </w:r>
          </w:p>
        </w:tc>
      </w:tr>
      <w:tr w:rsidR="002738AF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вю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) Универсальная спортивная площадка;</w:t>
            </w:r>
          </w:p>
        </w:tc>
      </w:tr>
      <w:tr w:rsidR="002738AF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 Пий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е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) Благоустро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рка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ощад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ржа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;</w:t>
            </w:r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) Общественная территория «Детская площад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gramEnd"/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л. Рабочая»;</w:t>
            </w:r>
          </w:p>
        </w:tc>
      </w:tr>
      <w:tr w:rsidR="002738AF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т-Х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) Благоустройство памятни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ым-д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уу-д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ттундурба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(Аллея героев);</w:t>
            </w:r>
          </w:p>
        </w:tc>
      </w:tr>
      <w:tr w:rsidR="002738AF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н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) Благоустройство стади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Кызыл-Арыг;</w:t>
            </w:r>
          </w:p>
        </w:tc>
      </w:tr>
      <w:tr w:rsidR="002738AF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ре-Х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) Благоустройство Буддийского хра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ырга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нгуртуг</w:t>
            </w:r>
            <w:proofErr w:type="spellEnd"/>
          </w:p>
        </w:tc>
      </w:tr>
      <w:tr w:rsidR="002738AF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 Тес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е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) Первый этап парка отдыха и культуры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.Кидисп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Самагалтай</w:t>
            </w:r>
          </w:p>
        </w:tc>
      </w:tr>
      <w:tr w:rsidR="002738AF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дж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) «Аллея ветеранов» для участников СВО и В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Тоора-Хе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дж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;</w:t>
            </w:r>
          </w:p>
        </w:tc>
      </w:tr>
      <w:tr w:rsidR="002738AF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уг-Хе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) Благоустройство семейного парка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го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738AF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а-Х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) Устройство зоны отдыха с детской игровой и спортивной площад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Чаа-Холь;</w:t>
            </w:r>
          </w:p>
        </w:tc>
      </w:tr>
      <w:tr w:rsidR="002738AF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ди-Х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) Благоустройство территории стадион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йлы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738AF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р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) Благоустройство улиц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с. Эрзи</w:t>
            </w:r>
            <w:r>
              <w:rPr>
                <w:rFonts w:ascii="Times New Roman" w:eastAsia="Times New Roman" w:hAnsi="Times New Roman" w:cs="Times New Roman"/>
                <w:sz w:val="24"/>
              </w:rPr>
              <w:t>н.</w:t>
            </w:r>
          </w:p>
        </w:tc>
      </w:tr>
      <w:tr w:rsidR="002738AF"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г. Кызыл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ая детская площадка, устанавливаемая на общественной территории «Семейный парк»;</w:t>
            </w:r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ъездная стела города Кызыл;</w:t>
            </w:r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лагоустройство территории улицы Титова (от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ч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 ул.  Красноармейская) и территории перед ТЦ "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етски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ир" 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ч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д. 97 г. Кызыл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г. Ак-Довурак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 тротуарной дорожки по ул. Ленина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Бай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й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арк "Камнерезов"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рун-Хемчи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ртивная зона с хоккейной коробко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р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ниверсальная спортивная площад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рка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о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екпээ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ниверсальная спортивная площадка с беговой дорож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Эрг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р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зун-Хемчи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9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лагоустройство "Аллеи Славы"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жын-Ала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  <w:proofErr w:type="gramEnd"/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лагоустройство стади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в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Хая;</w:t>
            </w:r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 "Аллеи спортивной Славы" на территории г. Чадан по ул. Комарова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а-Хе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12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 стадиона с. Бурен-Бай-Хаак;</w:t>
            </w:r>
            <w:proofErr w:type="gramEnd"/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лагоустройство памятника им. С.К. То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р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ызыл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квер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бед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а-Х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квер по набережной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к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нгун-Тай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) "Аллея  Славы"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гур-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вю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тский игровой комплек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андагай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чын</w:t>
            </w:r>
            <w:proofErr w:type="spellEnd"/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 Пий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е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8) Общественная территория "Б</w:t>
            </w:r>
            <w:r>
              <w:rPr>
                <w:rFonts w:ascii="Times New Roman" w:eastAsia="Times New Roman" w:hAnsi="Times New Roman" w:cs="Times New Roman"/>
                <w:sz w:val="24"/>
              </w:rPr>
              <w:t>уддийский (молитвенный) барабан "Ман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ур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;</w:t>
            </w:r>
            <w:proofErr w:type="gramEnd"/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ественная территория "Памятник погибшим Героям специальной военной операции"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т-Х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20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 стадиона с. Кар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ыр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т-Х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  <w:proofErr w:type="gramEnd"/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 памятника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ым-д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уу-д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ттундурба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 (Аллея героев)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н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22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 стадиона в с. Кызыл-Арыг;</w:t>
            </w:r>
            <w:proofErr w:type="gramEnd"/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23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ешеходная дорожка от с. Бай-Хаак до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ур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н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еспублики Тыва;</w:t>
            </w:r>
            <w:proofErr w:type="gramEnd"/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ре-Х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ллея воинской слав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щитников Отечества в се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нгурт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 Тес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е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ой этап благоустройства парка отдыха и культуры им. Ч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идисп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Самагалтай;</w:t>
            </w:r>
          </w:p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лагоустройство общественной территории Аллея матерей-герои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ын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дж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) 2 этап благоустройства "Аллеи ветеранов" участникам СВО и В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Тоора-Хем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уг-Хе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8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лагоустройство сквера 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едицин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го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аа-Х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тройство зоны отдыха с детской игровой и спортив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лощад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Чаа-Холь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ди-Х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 общественного пространства (сквера) с. Хову-Аксы;</w:t>
            </w:r>
          </w:p>
        </w:tc>
      </w:tr>
      <w:tr w:rsidR="002738AF"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р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 «Аллеи боевой славы» с. Эрзин.</w:t>
            </w:r>
          </w:p>
        </w:tc>
      </w:tr>
    </w:tbl>
    <w:p w:rsidR="002738AF" w:rsidRDefault="002738AF">
      <w:pPr>
        <w:pStyle w:val="ConsPlusNormal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738AF" w:rsidRDefault="00ED79D2">
      <w:pPr>
        <w:pStyle w:val="ConsPlusNormal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»;</w:t>
      </w:r>
    </w:p>
    <w:p w:rsidR="002738AF" w:rsidRDefault="002738AF">
      <w:pPr>
        <w:shd w:val="clear" w:color="auto" w:fill="FFFFFF"/>
        <w:tabs>
          <w:tab w:val="left" w:pos="4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8AF" w:rsidRDefault="00ED79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риложение № 13 к Программе изложить в 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738AF">
          <w:headerReference w:type="default" r:id="rId19"/>
          <w:footerReference w:type="default" r:id="rId20"/>
          <w:headerReference w:type="first" r:id="rId21"/>
          <w:pgSz w:w="11906" w:h="16838"/>
          <w:pgMar w:top="1134" w:right="567" w:bottom="1134" w:left="1134" w:header="567" w:footer="0" w:gutter="0"/>
          <w:cols w:space="720"/>
          <w:formProt w:val="0"/>
          <w:titlePg/>
          <w:docGrid w:linePitch="299" w:charSpace="32768"/>
        </w:sectPr>
      </w:pPr>
    </w:p>
    <w:p w:rsidR="002738AF" w:rsidRDefault="00ED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p w:rsidR="002738AF" w:rsidRDefault="002738AF">
      <w:pPr>
        <w:pStyle w:val="ConsPlusNormal0"/>
        <w:ind w:left="8789" w:firstLine="1417"/>
        <w:outlineLvl w:val="1"/>
        <w:rPr>
          <w:rFonts w:ascii="Times New Roman" w:hAnsi="Times New Roman" w:cs="Times New Roman"/>
          <w:sz w:val="28"/>
          <w:szCs w:val="28"/>
        </w:rPr>
      </w:pPr>
    </w:p>
    <w:p w:rsidR="002738AF" w:rsidRDefault="00ED79D2">
      <w:pPr>
        <w:pStyle w:val="ConsPlusNormal0"/>
        <w:ind w:left="8789" w:firstLine="14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3</w:t>
      </w:r>
    </w:p>
    <w:p w:rsidR="002738AF" w:rsidRDefault="00ED79D2">
      <w:pPr>
        <w:pStyle w:val="ConsPlusNormal0"/>
        <w:ind w:left="8789" w:firstLine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2738AF" w:rsidRDefault="00ED79D2">
      <w:pPr>
        <w:pStyle w:val="ConsPlusNormal0"/>
        <w:ind w:left="8789" w:firstLine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ыва «Формирование </w:t>
      </w:r>
    </w:p>
    <w:p w:rsidR="002738AF" w:rsidRDefault="00ED79D2">
      <w:pPr>
        <w:pStyle w:val="ConsPlusNormal0"/>
        <w:ind w:left="8789" w:firstLine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2738AF" w:rsidRDefault="00ED79D2">
      <w:pPr>
        <w:pStyle w:val="ConsPlusNormal0"/>
        <w:ind w:left="8789" w:firstLine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»</w:t>
      </w:r>
    </w:p>
    <w:p w:rsidR="002738AF" w:rsidRDefault="002738A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738AF" w:rsidRDefault="00ED79D2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2738AF" w:rsidRDefault="00ED79D2">
      <w:pPr>
        <w:pStyle w:val="ConsPlusTitle"/>
        <w:ind w:firstLine="708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ого межбюджетного трансферта бюджетам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proofErr w:type="gramEnd"/>
    </w:p>
    <w:p w:rsidR="002738AF" w:rsidRDefault="00ED79D2">
      <w:pPr>
        <w:pStyle w:val="ConsPlusTitle"/>
        <w:ind w:firstLine="708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разований Республики Тыва на реализацию проектов</w:t>
      </w:r>
    </w:p>
    <w:p w:rsidR="002738AF" w:rsidRDefault="00ED79D2">
      <w:pPr>
        <w:pStyle w:val="ConsPlusTitle"/>
        <w:ind w:firstLine="708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образований - победителей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сероссийского</w:t>
      </w:r>
      <w:proofErr w:type="gramEnd"/>
    </w:p>
    <w:p w:rsidR="002738AF" w:rsidRDefault="00ED79D2">
      <w:pPr>
        <w:pStyle w:val="ConsPlusTitle"/>
        <w:ind w:firstLine="708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онкурса лучших проектов создания комфортной городской среды</w:t>
      </w:r>
    </w:p>
    <w:p w:rsidR="002738AF" w:rsidRDefault="00ED79D2">
      <w:pPr>
        <w:pStyle w:val="ConsPlusTitle"/>
        <w:ind w:firstLine="708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малых городах и исторических поселениях</w:t>
      </w:r>
    </w:p>
    <w:p w:rsidR="002738AF" w:rsidRDefault="002738AF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959" w:type="dxa"/>
        <w:tblInd w:w="-8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8"/>
        <w:gridCol w:w="2828"/>
        <w:gridCol w:w="991"/>
        <w:gridCol w:w="993"/>
        <w:gridCol w:w="991"/>
        <w:gridCol w:w="852"/>
        <w:gridCol w:w="991"/>
        <w:gridCol w:w="993"/>
        <w:gridCol w:w="992"/>
        <w:gridCol w:w="993"/>
        <w:gridCol w:w="991"/>
        <w:gridCol w:w="993"/>
        <w:gridCol w:w="991"/>
        <w:gridCol w:w="992"/>
      </w:tblGrid>
      <w:tr w:rsidR="002738AF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го об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роекта муниципального образования - победителя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на 2024 - 2026 годы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</w:t>
            </w:r>
          </w:p>
        </w:tc>
      </w:tr>
      <w:tr w:rsidR="002738AF"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</w:tr>
      <w:tr w:rsidR="002738AF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Ак-Довурак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А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олчург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уга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в переводе с тувинского язы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Белая легенда», г. Ак-Довур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115,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384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1,1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115,1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384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8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38AF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зун-хемчи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9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в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в переводе с тувинского языка «Центр 9 муниципальных образований», г. Чада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зун-Хемчи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115,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384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1,1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115,1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384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8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38AF"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ызыл</w:t>
            </w:r>
          </w:p>
        </w:tc>
        <w:tc>
          <w:tcPr>
            <w:tcW w:w="2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Тувинская колыбель»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167,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126,1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1,7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167,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126,1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1,7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38AF"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уг-Хе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Благоустройство пешеходной зоны улицы Дружбы г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гона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15,3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899,1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,2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15,3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899,1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,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38AF"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ий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е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Благоустройство улицы им. Героя Гражданской войны Серге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узьмич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ч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1615,3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899,1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,2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15,3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899,1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,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38AF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. Кызыл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ываны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ж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(в переводе с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увин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«Девя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верей Тывы»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171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100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1,0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171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1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1,000</w:t>
            </w:r>
          </w:p>
        </w:tc>
      </w:tr>
      <w:tr w:rsidR="002738AF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ий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е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Ворота в Тыву». Концепция развития и благоустройства ул. Комсомольская-Пятак-Автовокза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26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500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5,0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265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5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5,000</w:t>
            </w:r>
          </w:p>
        </w:tc>
      </w:tr>
    </w:tbl>
    <w:p w:rsidR="002738AF" w:rsidRDefault="002738AF"/>
    <w:p w:rsidR="002738AF" w:rsidRDefault="00ED79D2">
      <w:pPr>
        <w:rPr>
          <w:rFonts w:ascii="Times New Roman" w:hAnsi="Times New Roman" w:cs="Times New Roman"/>
          <w:sz w:val="28"/>
          <w:szCs w:val="28"/>
        </w:rPr>
        <w:sectPr w:rsidR="002738AF">
          <w:headerReference w:type="default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134" w:right="1134" w:bottom="567" w:left="1134" w:header="567" w:footer="0" w:gutter="0"/>
          <w:cols w:space="720"/>
          <w:formProt w:val="0"/>
          <w:titlePg/>
          <w:docGrid w:linePitch="299" w:charSpace="32768"/>
        </w:sect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2738AF" w:rsidRDefault="00ED79D2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 w:val="0"/>
          <w:sz w:val="28"/>
          <w:szCs w:val="24"/>
        </w:rPr>
        <w:t>2. Настоящее постановление вступает в силу со дня его официального опубликования.</w:t>
      </w:r>
    </w:p>
    <w:p w:rsidR="002738AF" w:rsidRDefault="00ED79D2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4"/>
        </w:rPr>
        <w:tab/>
        <w:t xml:space="preserve">3. </w:t>
      </w:r>
      <w:r>
        <w:rPr>
          <w:rFonts w:ascii="Times New Roman" w:hAnsi="Times New Roman" w:cs="Times New Roman"/>
          <w:b w:val="0"/>
          <w:sz w:val="28"/>
        </w:rPr>
        <w:t xml:space="preserve">Разместить настоящее постановление на «Официальном </w:t>
      </w:r>
      <w:proofErr w:type="gramStart"/>
      <w:r>
        <w:rPr>
          <w:rFonts w:ascii="Times New Roman" w:hAnsi="Times New Roman" w:cs="Times New Roman"/>
          <w:b w:val="0"/>
          <w:sz w:val="28"/>
        </w:rPr>
        <w:t>интернет-портале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правовой информации» (www.pravo.gov.ru) и официальном </w:t>
      </w:r>
      <w:r>
        <w:rPr>
          <w:rFonts w:ascii="Times New Roman" w:hAnsi="Times New Roman" w:cs="Times New Roman"/>
          <w:b w:val="0"/>
          <w:sz w:val="28"/>
        </w:rPr>
        <w:t>сайте Республики Тыва в информационно-телекоммуникационной сети «Интернет».</w:t>
      </w:r>
    </w:p>
    <w:p w:rsidR="002738AF" w:rsidRDefault="002738AF">
      <w:pPr>
        <w:pStyle w:val="ConsPlusNormal0"/>
        <w:spacing w:line="720" w:lineRule="exact"/>
        <w:jc w:val="both"/>
        <w:rPr>
          <w:rFonts w:ascii="Times New Roman" w:hAnsi="Times New Roman" w:cs="Times New Roman"/>
          <w:sz w:val="28"/>
        </w:rPr>
      </w:pPr>
    </w:p>
    <w:p w:rsidR="002738AF" w:rsidRDefault="002738AF">
      <w:pPr>
        <w:pStyle w:val="ConsPlusNormal0"/>
        <w:spacing w:line="720" w:lineRule="exact"/>
        <w:jc w:val="both"/>
        <w:rPr>
          <w:rFonts w:ascii="Times New Roman" w:hAnsi="Times New Roman" w:cs="Times New Roman"/>
          <w:sz w:val="28"/>
        </w:rPr>
      </w:pPr>
    </w:p>
    <w:p w:rsidR="002738AF" w:rsidRDefault="00ED79D2">
      <w:pPr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Глава Республики Тыва</w:t>
      </w:r>
    </w:p>
    <w:p w:rsidR="002738AF" w:rsidRDefault="00ED79D2">
      <w:pPr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.Т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Ховалыг</w:t>
      </w:r>
      <w:proofErr w:type="spellEnd"/>
    </w:p>
    <w:p w:rsidR="002738AF" w:rsidRDefault="002738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738AF" w:rsidRDefault="002738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738AF" w:rsidRDefault="002738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738AF" w:rsidRDefault="002738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738AF" w:rsidRDefault="002738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738AF" w:rsidRDefault="002738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738AF" w:rsidRDefault="002738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738AF" w:rsidRDefault="002738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738AF" w:rsidRDefault="002738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738AF" w:rsidRDefault="002738AF">
      <w:pPr>
        <w:widowControl w:val="0"/>
        <w:spacing w:after="0" w:line="240" w:lineRule="auto"/>
        <w:jc w:val="center"/>
      </w:pPr>
    </w:p>
    <w:sectPr w:rsidR="002738AF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134" w:right="567" w:bottom="1134" w:left="1134" w:header="567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9D2" w:rsidRDefault="00ED79D2">
      <w:pPr>
        <w:spacing w:after="0" w:line="240" w:lineRule="auto"/>
      </w:pPr>
      <w:r>
        <w:separator/>
      </w:r>
    </w:p>
  </w:endnote>
  <w:endnote w:type="continuationSeparator" w:id="0">
    <w:p w:rsidR="00ED79D2" w:rsidRDefault="00ED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AF" w:rsidRDefault="002738A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AF" w:rsidRDefault="002738A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AF" w:rsidRDefault="002738A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AF" w:rsidRDefault="002738AF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AF" w:rsidRDefault="002738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9D2" w:rsidRDefault="00ED79D2">
      <w:pPr>
        <w:rPr>
          <w:sz w:val="12"/>
        </w:rPr>
      </w:pPr>
      <w:r>
        <w:separator/>
      </w:r>
    </w:p>
  </w:footnote>
  <w:footnote w:type="continuationSeparator" w:id="0">
    <w:p w:rsidR="00ED79D2" w:rsidRDefault="00ED79D2">
      <w:pPr>
        <w:rPr>
          <w:sz w:val="12"/>
        </w:rPr>
      </w:pPr>
      <w:r>
        <w:continuationSeparator/>
      </w:r>
    </w:p>
  </w:footnote>
  <w:footnote w:id="1">
    <w:p w:rsidR="002738AF" w:rsidRDefault="00ED79D2">
      <w:pPr>
        <w:pStyle w:val="a9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</w:p>
  </w:footnote>
  <w:footnote w:id="2">
    <w:p w:rsidR="002738AF" w:rsidRDefault="00ED79D2">
      <w:pPr>
        <w:pStyle w:val="a9"/>
        <w:widowControl w:val="0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AF" w:rsidRDefault="002738AF">
    <w:pPr>
      <w:pStyle w:val="a4"/>
    </w:pPr>
  </w:p>
  <w:p w:rsidR="002738AF" w:rsidRDefault="002738AF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AF" w:rsidRDefault="002738A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594297"/>
      <w:docPartObj>
        <w:docPartGallery w:val="Page Numbers (Top of Page)"/>
        <w:docPartUnique/>
      </w:docPartObj>
    </w:sdtPr>
    <w:sdtEndPr/>
    <w:sdtContent>
      <w:p w:rsidR="002738AF" w:rsidRDefault="00ED79D2">
        <w:pPr>
          <w:pStyle w:val="a4"/>
          <w:tabs>
            <w:tab w:val="left" w:pos="360"/>
            <w:tab w:val="right" w:pos="14570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>
          <w:tab/>
        </w:r>
        <w: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5E6E">
          <w:rPr>
            <w:rFonts w:ascii="Times New Roman" w:hAnsi="Times New Roman" w:cs="Times New Roman"/>
            <w:noProof/>
            <w:sz w:val="24"/>
            <w:szCs w:val="24"/>
          </w:rPr>
          <w:t>1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AF" w:rsidRDefault="002738AF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830831"/>
      <w:docPartObj>
        <w:docPartGallery w:val="Page Numbers (Top of Page)"/>
        <w:docPartUnique/>
      </w:docPartObj>
    </w:sdtPr>
    <w:sdtEndPr/>
    <w:sdtContent>
      <w:p w:rsidR="002738AF" w:rsidRDefault="00ED79D2">
        <w:pPr>
          <w:pStyle w:val="a4"/>
          <w:tabs>
            <w:tab w:val="left" w:pos="360"/>
            <w:tab w:val="right" w:pos="14570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>
          <w:tab/>
        </w:r>
        <w: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5E6E">
          <w:rPr>
            <w:rFonts w:ascii="Times New Roman" w:hAnsi="Times New Roman" w:cs="Times New Roman"/>
            <w:noProof/>
            <w:sz w:val="24"/>
            <w:szCs w:val="24"/>
          </w:rPr>
          <w:t>1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AF" w:rsidRDefault="002738AF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810868"/>
      <w:docPartObj>
        <w:docPartGallery w:val="Page Numbers (Top of Page)"/>
        <w:docPartUnique/>
      </w:docPartObj>
    </w:sdtPr>
    <w:sdtEndPr/>
    <w:sdtContent>
      <w:p w:rsidR="002738AF" w:rsidRDefault="00ED79D2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AF" w:rsidRDefault="002738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AF" w:rsidRDefault="002738A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AF" w:rsidRDefault="002738A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AF" w:rsidRDefault="002738AF">
    <w:pPr>
      <w:pStyle w:val="a4"/>
    </w:pPr>
  </w:p>
  <w:p w:rsidR="002738AF" w:rsidRDefault="002738AF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AF" w:rsidRDefault="002738AF">
    <w:pPr>
      <w:pStyle w:val="a4"/>
    </w:pPr>
  </w:p>
  <w:p w:rsidR="002738AF" w:rsidRDefault="002738AF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AF" w:rsidRDefault="002738A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AF" w:rsidRDefault="002738A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AF" w:rsidRDefault="002738A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AF" w:rsidRDefault="002738AF">
    <w:pPr>
      <w:pStyle w:val="a4"/>
    </w:pPr>
  </w:p>
  <w:p w:rsidR="002738AF" w:rsidRDefault="002738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4D0C"/>
    <w:multiLevelType w:val="multilevel"/>
    <w:tmpl w:val="F4701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EA7AE3"/>
    <w:multiLevelType w:val="multilevel"/>
    <w:tmpl w:val="338CFF76"/>
    <w:lvl w:ilvl="0">
      <w:start w:val="1"/>
      <w:numFmt w:val="decimal"/>
      <w:lvlText w:val="%1."/>
      <w:lvlJc w:val="left"/>
      <w:pPr>
        <w:tabs>
          <w:tab w:val="num" w:pos="0"/>
        </w:tabs>
        <w:ind w:left="942" w:hanging="375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AF"/>
    <w:rsid w:val="00075E6E"/>
    <w:rsid w:val="000A1F51"/>
    <w:rsid w:val="000A3D38"/>
    <w:rsid w:val="002738AF"/>
    <w:rsid w:val="00E64153"/>
    <w:rsid w:val="00ED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1E"/>
    <w:pPr>
      <w:spacing w:after="160" w:line="259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BD4E1E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D4E1E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BD4E1E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qFormat/>
    <w:locked/>
    <w:rsid w:val="00043892"/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0D7423"/>
    <w:rPr>
      <w:sz w:val="20"/>
      <w:szCs w:val="20"/>
    </w:rPr>
  </w:style>
  <w:style w:type="character" w:customStyle="1" w:styleId="aa">
    <w:name w:val="Символ сноски"/>
    <w:uiPriority w:val="99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имвол нумерации"/>
    <w:qFormat/>
  </w:style>
  <w:style w:type="character" w:customStyle="1" w:styleId="ad">
    <w:name w:val="Символ концевой сноски"/>
    <w:qFormat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sid w:val="00390E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onsPlusNormal0">
    <w:name w:val="ConsPlusNormal"/>
    <w:link w:val="ConsPlusNormal"/>
    <w:qFormat/>
    <w:rsid w:val="00BD4E1E"/>
    <w:pPr>
      <w:widowControl w:val="0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BD4E1E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BD4E1E"/>
    <w:pPr>
      <w:widowControl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BD4E1E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BD4E1E"/>
    <w:pPr>
      <w:widowControl w:val="0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qFormat/>
    <w:rsid w:val="00BD4E1E"/>
    <w:pPr>
      <w:widowControl w:val="0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qFormat/>
    <w:rsid w:val="00BD4E1E"/>
    <w:pPr>
      <w:widowControl w:val="0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qFormat/>
    <w:rsid w:val="00BD4E1E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qFormat/>
    <w:rsid w:val="00BD4E1E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6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D4E1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BD4E1E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qFormat/>
    <w:rsid w:val="00BD4E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BD4E1E"/>
    <w:pPr>
      <w:ind w:left="720"/>
      <w:contextualSpacing/>
    </w:pPr>
  </w:style>
  <w:style w:type="paragraph" w:styleId="a9">
    <w:name w:val="footnote text"/>
    <w:basedOn w:val="a"/>
    <w:link w:val="a8"/>
    <w:uiPriority w:val="99"/>
    <w:semiHidden/>
    <w:unhideWhenUsed/>
    <w:rsid w:val="000D74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  <w:style w:type="paragraph" w:styleId="af0">
    <w:name w:val="Balloon Text"/>
    <w:basedOn w:val="a"/>
    <w:link w:val="af"/>
    <w:uiPriority w:val="99"/>
    <w:semiHidden/>
    <w:unhideWhenUsed/>
    <w:qFormat/>
    <w:rsid w:val="00390EB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39"/>
    <w:rsid w:val="00BD4E1E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1E"/>
    <w:pPr>
      <w:spacing w:after="160" w:line="259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BD4E1E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D4E1E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BD4E1E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qFormat/>
    <w:locked/>
    <w:rsid w:val="00043892"/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0D7423"/>
    <w:rPr>
      <w:sz w:val="20"/>
      <w:szCs w:val="20"/>
    </w:rPr>
  </w:style>
  <w:style w:type="character" w:customStyle="1" w:styleId="aa">
    <w:name w:val="Символ сноски"/>
    <w:uiPriority w:val="99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имвол нумерации"/>
    <w:qFormat/>
  </w:style>
  <w:style w:type="character" w:customStyle="1" w:styleId="ad">
    <w:name w:val="Символ концевой сноски"/>
    <w:qFormat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sid w:val="00390E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onsPlusNormal0">
    <w:name w:val="ConsPlusNormal"/>
    <w:link w:val="ConsPlusNormal"/>
    <w:qFormat/>
    <w:rsid w:val="00BD4E1E"/>
    <w:pPr>
      <w:widowControl w:val="0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BD4E1E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BD4E1E"/>
    <w:pPr>
      <w:widowControl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BD4E1E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BD4E1E"/>
    <w:pPr>
      <w:widowControl w:val="0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qFormat/>
    <w:rsid w:val="00BD4E1E"/>
    <w:pPr>
      <w:widowControl w:val="0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qFormat/>
    <w:rsid w:val="00BD4E1E"/>
    <w:pPr>
      <w:widowControl w:val="0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qFormat/>
    <w:rsid w:val="00BD4E1E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qFormat/>
    <w:rsid w:val="00BD4E1E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6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D4E1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BD4E1E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qFormat/>
    <w:rsid w:val="00BD4E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BD4E1E"/>
    <w:pPr>
      <w:ind w:left="720"/>
      <w:contextualSpacing/>
    </w:pPr>
  </w:style>
  <w:style w:type="paragraph" w:styleId="a9">
    <w:name w:val="footnote text"/>
    <w:basedOn w:val="a"/>
    <w:link w:val="a8"/>
    <w:uiPriority w:val="99"/>
    <w:semiHidden/>
    <w:unhideWhenUsed/>
    <w:rsid w:val="000D74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  <w:style w:type="paragraph" w:styleId="af0">
    <w:name w:val="Balloon Text"/>
    <w:basedOn w:val="a"/>
    <w:link w:val="af"/>
    <w:uiPriority w:val="99"/>
    <w:semiHidden/>
    <w:unhideWhenUsed/>
    <w:qFormat/>
    <w:rsid w:val="00390EB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39"/>
    <w:rsid w:val="00BD4E1E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oter" Target="footer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footer" Target="footer2.xml"/><Relationship Id="rId28" Type="http://schemas.openxmlformats.org/officeDocument/2006/relationships/header" Target="header16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3.xm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B521-8B3D-4459-9940-2D38F788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9</TotalTime>
  <Pages>20</Pages>
  <Words>3344</Words>
  <Characters>19067</Characters>
  <Application>Microsoft Office Word</Application>
  <DocSecurity>0</DocSecurity>
  <Lines>158</Lines>
  <Paragraphs>44</Paragraphs>
  <ScaleCrop>false</ScaleCrop>
  <Company>SPecialiST RePack</Company>
  <LinksUpToDate>false</LinksUpToDate>
  <CharactersWithSpaces>2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дминистратор</cp:lastModifiedBy>
  <cp:revision>81</cp:revision>
  <dcterms:created xsi:type="dcterms:W3CDTF">2023-07-05T10:09:00Z</dcterms:created>
  <dcterms:modified xsi:type="dcterms:W3CDTF">2025-10-13T04:00:00Z</dcterms:modified>
  <dc:language>ru-RU</dc:language>
</cp:coreProperties>
</file>